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17" w:rsidRDefault="000B1639" w:rsidP="00DF5EFD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7753B">
        <w:rPr>
          <w:rFonts w:ascii="標楷體" w:eastAsia="標楷體" w:hAnsi="標楷體"/>
          <w:b/>
          <w:sz w:val="32"/>
          <w:szCs w:val="32"/>
        </w:rPr>
        <w:t>臺北市立北投國民中學</w:t>
      </w:r>
      <w:r w:rsidR="001B1FA8" w:rsidRPr="00E7753B">
        <w:rPr>
          <w:rFonts w:ascii="標楷體" w:eastAsia="標楷體" w:hAnsi="標楷體"/>
          <w:b/>
          <w:sz w:val="32"/>
          <w:szCs w:val="32"/>
        </w:rPr>
        <w:t>10</w:t>
      </w:r>
      <w:r w:rsidR="00F53F42">
        <w:rPr>
          <w:rFonts w:ascii="標楷體" w:eastAsia="標楷體" w:hAnsi="標楷體" w:hint="eastAsia"/>
          <w:b/>
          <w:sz w:val="32"/>
          <w:szCs w:val="32"/>
        </w:rPr>
        <w:t>8</w:t>
      </w:r>
      <w:r w:rsidR="001B1FA8" w:rsidRPr="00E7753B">
        <w:rPr>
          <w:rFonts w:ascii="標楷體" w:eastAsia="標楷體" w:hAnsi="標楷體"/>
          <w:b/>
          <w:sz w:val="32"/>
          <w:szCs w:val="32"/>
        </w:rPr>
        <w:t>學年度第</w:t>
      </w:r>
      <w:r w:rsidR="00F53F42">
        <w:rPr>
          <w:rFonts w:ascii="標楷體" w:eastAsia="標楷體" w:hAnsi="標楷體" w:hint="eastAsia"/>
          <w:b/>
          <w:sz w:val="32"/>
          <w:szCs w:val="32"/>
          <w:lang w:eastAsia="zh-HK"/>
        </w:rPr>
        <w:t>一</w:t>
      </w:r>
      <w:r w:rsidR="00EC01EE" w:rsidRPr="00E7753B">
        <w:rPr>
          <w:rFonts w:ascii="標楷體" w:eastAsia="標楷體" w:hAnsi="標楷體"/>
          <w:b/>
          <w:sz w:val="32"/>
          <w:szCs w:val="32"/>
        </w:rPr>
        <w:t>學期</w:t>
      </w:r>
      <w:r w:rsidR="00F851BB" w:rsidRPr="00E7753B">
        <w:rPr>
          <w:rFonts w:ascii="標楷體" w:eastAsia="標楷體" w:hAnsi="標楷體"/>
          <w:b/>
          <w:sz w:val="32"/>
          <w:szCs w:val="32"/>
        </w:rPr>
        <w:t>「</w:t>
      </w:r>
      <w:r w:rsidR="00652057" w:rsidRPr="00E7753B">
        <w:rPr>
          <w:rFonts w:ascii="標楷體" w:eastAsia="標楷體" w:hAnsi="標楷體"/>
          <w:b/>
          <w:sz w:val="32"/>
          <w:szCs w:val="32"/>
        </w:rPr>
        <w:t>向下</w:t>
      </w:r>
      <w:r w:rsidR="00652057" w:rsidRPr="00E7753B">
        <w:rPr>
          <w:rFonts w:ascii="標楷體" w:eastAsia="標楷體" w:hAnsi="標楷體" w:hint="eastAsia"/>
          <w:b/>
          <w:sz w:val="32"/>
          <w:szCs w:val="32"/>
        </w:rPr>
        <w:t>扎</w:t>
      </w:r>
      <w:r w:rsidRPr="00E7753B">
        <w:rPr>
          <w:rFonts w:ascii="標楷體" w:eastAsia="標楷體" w:hAnsi="標楷體"/>
          <w:b/>
          <w:sz w:val="32"/>
          <w:szCs w:val="32"/>
        </w:rPr>
        <w:t>根</w:t>
      </w:r>
      <w:r w:rsidR="00F851BB" w:rsidRPr="00E7753B">
        <w:rPr>
          <w:rFonts w:ascii="標楷體" w:eastAsia="標楷體" w:hAnsi="標楷體"/>
          <w:b/>
          <w:sz w:val="32"/>
          <w:szCs w:val="32"/>
        </w:rPr>
        <w:t>」</w:t>
      </w:r>
      <w:r w:rsidRPr="00E7753B">
        <w:rPr>
          <w:rFonts w:ascii="標楷體" w:eastAsia="標楷體" w:hAnsi="標楷體"/>
          <w:b/>
          <w:sz w:val="32"/>
          <w:szCs w:val="32"/>
        </w:rPr>
        <w:t>實施計畫</w:t>
      </w:r>
    </w:p>
    <w:p w:rsidR="00EC01EE" w:rsidRPr="00E7753B" w:rsidRDefault="00EC01EE" w:rsidP="00DF5EFD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/>
        </w:rPr>
        <w:t>一、</w:t>
      </w:r>
      <w:r w:rsidR="000B1639" w:rsidRPr="00E7753B">
        <w:rPr>
          <w:rFonts w:ascii="標楷體" w:eastAsia="標楷體" w:hAnsi="標楷體"/>
        </w:rPr>
        <w:t>依據：</w:t>
      </w:r>
      <w:r w:rsidRPr="00E7753B">
        <w:rPr>
          <w:rFonts w:ascii="標楷體" w:eastAsia="標楷體" w:hAnsi="標楷體"/>
        </w:rPr>
        <w:t>十二年國民基本教育實施計畫</w:t>
      </w:r>
      <w:r w:rsidR="00863B34" w:rsidRPr="00E7753B">
        <w:rPr>
          <w:rFonts w:ascii="標楷體" w:eastAsia="標楷體" w:hAnsi="標楷體"/>
        </w:rPr>
        <w:t>及</w:t>
      </w:r>
      <w:r w:rsidRPr="00E7753B">
        <w:rPr>
          <w:rFonts w:ascii="標楷體" w:eastAsia="標楷體" w:hAnsi="標楷體"/>
        </w:rPr>
        <w:t>本校亮點計畫。</w:t>
      </w:r>
    </w:p>
    <w:p w:rsidR="005C3D34" w:rsidRPr="00E7753B" w:rsidRDefault="00EC01EE" w:rsidP="00DF5EFD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/>
        </w:rPr>
        <w:t>二、</w:t>
      </w:r>
      <w:r w:rsidR="000B1639" w:rsidRPr="00E7753B">
        <w:rPr>
          <w:rFonts w:ascii="標楷體" w:eastAsia="標楷體" w:hAnsi="標楷體"/>
        </w:rPr>
        <w:t>目的：</w:t>
      </w:r>
    </w:p>
    <w:p w:rsidR="005C3D34" w:rsidRPr="00E7753B" w:rsidRDefault="005C3D34" w:rsidP="00DF5EFD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</w:rPr>
        <w:t>（一）</w:t>
      </w:r>
      <w:r w:rsidR="00EC01EE" w:rsidRPr="00E7753B">
        <w:rPr>
          <w:rFonts w:ascii="標楷體" w:eastAsia="標楷體" w:hAnsi="標楷體"/>
        </w:rPr>
        <w:t>確實落實十二年</w:t>
      </w:r>
      <w:r w:rsidR="00863B34" w:rsidRPr="00E7753B">
        <w:rPr>
          <w:rFonts w:ascii="標楷體" w:eastAsia="標楷體" w:hAnsi="標楷體"/>
        </w:rPr>
        <w:t>國教，加強國</w:t>
      </w:r>
      <w:r w:rsidRPr="00E7753B">
        <w:rPr>
          <w:rFonts w:ascii="標楷體" w:eastAsia="標楷體" w:hAnsi="標楷體"/>
        </w:rPr>
        <w:t>中與國小</w:t>
      </w:r>
      <w:r w:rsidRPr="00E7753B">
        <w:rPr>
          <w:rFonts w:ascii="標楷體" w:eastAsia="標楷體" w:hAnsi="標楷體" w:hint="eastAsia"/>
        </w:rPr>
        <w:t>優質</w:t>
      </w:r>
      <w:r w:rsidRPr="00E7753B">
        <w:rPr>
          <w:rFonts w:ascii="標楷體" w:eastAsia="標楷體" w:hAnsi="標楷體"/>
        </w:rPr>
        <w:t>銜接</w:t>
      </w:r>
      <w:r w:rsidRPr="00E7753B">
        <w:rPr>
          <w:rFonts w:ascii="標楷體" w:eastAsia="標楷體" w:hAnsi="標楷體" w:hint="eastAsia"/>
        </w:rPr>
        <w:t>，順利適應未來國中生活。</w:t>
      </w:r>
    </w:p>
    <w:p w:rsidR="00BF1A5F" w:rsidRPr="00E7753B" w:rsidRDefault="005C3D34" w:rsidP="00DF5EFD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</w:rPr>
        <w:t>（二）引領</w:t>
      </w:r>
      <w:r w:rsidRPr="00E7753B">
        <w:rPr>
          <w:rFonts w:ascii="標楷體" w:eastAsia="標楷體" w:hAnsi="標楷體"/>
        </w:rPr>
        <w:t>學區內六年級學生提早認識本校特色課程，並</w:t>
      </w:r>
      <w:r w:rsidRPr="00E7753B">
        <w:rPr>
          <w:rFonts w:ascii="標楷體" w:eastAsia="標楷體" w:hAnsi="標楷體" w:hint="eastAsia"/>
        </w:rPr>
        <w:t>協助於</w:t>
      </w:r>
      <w:r w:rsidRPr="00E7753B">
        <w:rPr>
          <w:rFonts w:ascii="標楷體" w:eastAsia="標楷體" w:hAnsi="標楷體"/>
        </w:rPr>
        <w:t>個人興趣領域中累積</w:t>
      </w:r>
      <w:r w:rsidRPr="00E7753B">
        <w:rPr>
          <w:rFonts w:ascii="標楷體" w:eastAsia="標楷體" w:hAnsi="標楷體" w:hint="eastAsia"/>
        </w:rPr>
        <w:t>學習</w:t>
      </w:r>
      <w:r w:rsidR="00EC01EE" w:rsidRPr="00E7753B">
        <w:rPr>
          <w:rFonts w:ascii="標楷體" w:eastAsia="標楷體" w:hAnsi="標楷體"/>
        </w:rPr>
        <w:t>力。</w:t>
      </w:r>
    </w:p>
    <w:p w:rsidR="00F12210" w:rsidRPr="00E7753B" w:rsidRDefault="00EC01EE" w:rsidP="00267CE3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/>
        </w:rPr>
        <w:t>三、</w:t>
      </w:r>
      <w:r w:rsidR="00491737" w:rsidRPr="00E7753B">
        <w:rPr>
          <w:rFonts w:ascii="標楷體" w:eastAsia="標楷體" w:hAnsi="標楷體"/>
        </w:rPr>
        <w:t>實施對象：本校學區內國</w:t>
      </w:r>
      <w:r w:rsidR="00491737" w:rsidRPr="00E7753B">
        <w:rPr>
          <w:rFonts w:ascii="標楷體" w:eastAsia="標楷體" w:hAnsi="標楷體" w:hint="eastAsia"/>
          <w:lang w:eastAsia="zh-HK"/>
        </w:rPr>
        <w:t>小</w:t>
      </w:r>
      <w:r w:rsidR="000B1639" w:rsidRPr="00E7753B">
        <w:rPr>
          <w:rFonts w:ascii="標楷體" w:eastAsia="標楷體" w:hAnsi="標楷體"/>
        </w:rPr>
        <w:t>六年級學生</w:t>
      </w:r>
      <w:r w:rsidR="00267CE3" w:rsidRPr="00E7753B">
        <w:rPr>
          <w:rFonts w:ascii="標楷體" w:eastAsia="標楷體" w:hAnsi="標楷體" w:hint="eastAsia"/>
        </w:rPr>
        <w:t>。</w:t>
      </w:r>
      <w:r w:rsidR="00843413">
        <w:rPr>
          <w:rFonts w:ascii="標楷體" w:eastAsia="標楷體" w:hAnsi="標楷體" w:hint="eastAsia"/>
        </w:rPr>
        <w:t>(</w:t>
      </w:r>
      <w:r w:rsidR="00843413">
        <w:rPr>
          <w:rFonts w:ascii="標楷體" w:eastAsia="標楷體" w:hAnsi="標楷體" w:hint="eastAsia"/>
          <w:lang w:eastAsia="zh-HK"/>
        </w:rPr>
        <w:t>五升六</w:t>
      </w:r>
      <w:r w:rsidR="00843413">
        <w:rPr>
          <w:rFonts w:ascii="標楷體" w:eastAsia="標楷體" w:hAnsi="標楷體" w:hint="eastAsia"/>
        </w:rPr>
        <w:t>)</w:t>
      </w:r>
    </w:p>
    <w:p w:rsidR="000B1639" w:rsidRPr="00E7753B" w:rsidRDefault="00F12210" w:rsidP="00267CE3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  <w:lang w:eastAsia="zh-HK"/>
        </w:rPr>
        <w:t>四</w:t>
      </w:r>
      <w:r w:rsidRPr="00E7753B">
        <w:rPr>
          <w:rFonts w:ascii="標楷體" w:eastAsia="標楷體" w:hAnsi="標楷體" w:hint="eastAsia"/>
        </w:rPr>
        <w:t>、</w:t>
      </w:r>
      <w:r w:rsidRPr="00E7753B">
        <w:rPr>
          <w:rFonts w:ascii="標楷體" w:eastAsia="標楷體" w:hAnsi="標楷體"/>
        </w:rPr>
        <w:t>實施</w:t>
      </w:r>
      <w:r w:rsidRPr="00E7753B">
        <w:rPr>
          <w:rFonts w:ascii="標楷體" w:eastAsia="標楷體" w:hAnsi="標楷體" w:hint="eastAsia"/>
        </w:rPr>
        <w:t>時間：</w:t>
      </w:r>
      <w:r w:rsidR="005778AF" w:rsidRPr="00E7753B">
        <w:rPr>
          <w:rFonts w:ascii="標楷體" w:eastAsia="標楷體" w:hAnsi="標楷體"/>
          <w:b/>
        </w:rPr>
        <w:t>10</w:t>
      </w:r>
      <w:r w:rsidR="00995180" w:rsidRPr="00E7753B">
        <w:rPr>
          <w:rFonts w:ascii="標楷體" w:eastAsia="標楷體" w:hAnsi="標楷體" w:hint="eastAsia"/>
          <w:b/>
        </w:rPr>
        <w:t>8</w:t>
      </w:r>
      <w:r w:rsidR="00995180" w:rsidRPr="00E7753B">
        <w:rPr>
          <w:rFonts w:ascii="標楷體" w:eastAsia="標楷體" w:hAnsi="標楷體" w:hint="eastAsia"/>
          <w:b/>
          <w:lang w:eastAsia="zh-HK"/>
        </w:rPr>
        <w:t>年</w:t>
      </w:r>
      <w:r w:rsidR="00F53F42">
        <w:rPr>
          <w:rFonts w:ascii="標楷體" w:eastAsia="標楷體" w:hAnsi="標楷體" w:hint="eastAsia"/>
          <w:b/>
        </w:rPr>
        <w:t>9</w:t>
      </w:r>
      <w:r w:rsidR="005778AF" w:rsidRPr="00E7753B">
        <w:rPr>
          <w:rFonts w:ascii="標楷體" w:eastAsia="標楷體" w:hAnsi="標楷體"/>
          <w:b/>
        </w:rPr>
        <w:t>月</w:t>
      </w:r>
      <w:r w:rsidR="00F53F42">
        <w:rPr>
          <w:rFonts w:ascii="標楷體" w:eastAsia="標楷體" w:hAnsi="標楷體" w:hint="eastAsia"/>
          <w:b/>
        </w:rPr>
        <w:t>11</w:t>
      </w:r>
      <w:r w:rsidR="005778AF" w:rsidRPr="00E7753B">
        <w:rPr>
          <w:rFonts w:ascii="標楷體" w:eastAsia="標楷體" w:hAnsi="標楷體"/>
          <w:b/>
        </w:rPr>
        <w:t>日至</w:t>
      </w:r>
      <w:r w:rsidR="001B1FA8" w:rsidRPr="00E7753B">
        <w:rPr>
          <w:rFonts w:ascii="標楷體" w:eastAsia="標楷體" w:hAnsi="標楷體" w:hint="eastAsia"/>
          <w:b/>
        </w:rPr>
        <w:t>10</w:t>
      </w:r>
      <w:r w:rsidR="00F53F42">
        <w:rPr>
          <w:rFonts w:ascii="標楷體" w:eastAsia="標楷體" w:hAnsi="標楷體" w:hint="eastAsia"/>
          <w:b/>
        </w:rPr>
        <w:t>9</w:t>
      </w:r>
      <w:r w:rsidR="001B1FA8" w:rsidRPr="00E7753B">
        <w:rPr>
          <w:rFonts w:ascii="標楷體" w:eastAsia="標楷體" w:hAnsi="標楷體" w:hint="eastAsia"/>
          <w:b/>
        </w:rPr>
        <w:t>年</w:t>
      </w:r>
      <w:r w:rsidR="00F53F42">
        <w:rPr>
          <w:rFonts w:ascii="標楷體" w:eastAsia="標楷體" w:hAnsi="標楷體" w:hint="eastAsia"/>
          <w:b/>
        </w:rPr>
        <w:t>1</w:t>
      </w:r>
      <w:r w:rsidR="005778AF" w:rsidRPr="00E7753B">
        <w:rPr>
          <w:rFonts w:ascii="標楷體" w:eastAsia="標楷體" w:hAnsi="標楷體"/>
          <w:b/>
        </w:rPr>
        <w:t>月</w:t>
      </w:r>
      <w:r w:rsidR="00F53F42">
        <w:rPr>
          <w:rFonts w:ascii="標楷體" w:eastAsia="標楷體" w:hAnsi="標楷體" w:hint="eastAsia"/>
          <w:b/>
        </w:rPr>
        <w:t>8</w:t>
      </w:r>
      <w:r w:rsidR="005778AF" w:rsidRPr="00E7753B">
        <w:rPr>
          <w:rFonts w:ascii="標楷體" w:eastAsia="標楷體" w:hAnsi="標楷體"/>
          <w:b/>
        </w:rPr>
        <w:t>日，</w:t>
      </w:r>
      <w:r w:rsidR="000B1639" w:rsidRPr="00E7753B">
        <w:rPr>
          <w:rFonts w:ascii="標楷體" w:eastAsia="標楷體" w:hAnsi="標楷體"/>
          <w:b/>
        </w:rPr>
        <w:t>每週三下午</w:t>
      </w:r>
      <w:r w:rsidR="000B1639" w:rsidRPr="00E7753B">
        <w:rPr>
          <w:rFonts w:ascii="標楷體" w:eastAsia="標楷體" w:hAnsi="標楷體"/>
        </w:rPr>
        <w:t>13:</w:t>
      </w:r>
      <w:r w:rsidR="001E383F" w:rsidRPr="00E7753B">
        <w:rPr>
          <w:rFonts w:ascii="標楷體" w:eastAsia="標楷體" w:hAnsi="標楷體"/>
        </w:rPr>
        <w:t>15</w:t>
      </w:r>
      <w:r w:rsidR="00EC01EE" w:rsidRPr="00E7753B">
        <w:rPr>
          <w:rFonts w:ascii="標楷體" w:eastAsia="標楷體" w:hAnsi="標楷體"/>
        </w:rPr>
        <w:t>—</w:t>
      </w:r>
      <w:r w:rsidR="000B1639" w:rsidRPr="00E7753B">
        <w:rPr>
          <w:rFonts w:ascii="標楷體" w:eastAsia="標楷體" w:hAnsi="標楷體"/>
        </w:rPr>
        <w:t>16:</w:t>
      </w:r>
      <w:r w:rsidR="001E383F" w:rsidRPr="00E7753B">
        <w:rPr>
          <w:rFonts w:ascii="標楷體" w:eastAsia="標楷體" w:hAnsi="標楷體"/>
        </w:rPr>
        <w:t>00</w:t>
      </w:r>
      <w:r w:rsidR="00267CE3" w:rsidRPr="00E7753B">
        <w:rPr>
          <w:rFonts w:ascii="標楷體" w:eastAsia="標楷體" w:hAnsi="標楷體" w:hint="eastAsia"/>
        </w:rPr>
        <w:t>(語文類13:15—14:55)</w:t>
      </w:r>
      <w:r w:rsidR="005778AF" w:rsidRPr="00E7753B">
        <w:rPr>
          <w:rFonts w:ascii="標楷體" w:eastAsia="標楷體" w:hAnsi="標楷體"/>
        </w:rPr>
        <w:t>，共</w:t>
      </w:r>
      <w:r w:rsidR="00482D26" w:rsidRPr="00E7753B">
        <w:rPr>
          <w:rFonts w:ascii="標楷體" w:eastAsia="標楷體" w:hAnsi="標楷體" w:hint="eastAsia"/>
        </w:rPr>
        <w:t>17</w:t>
      </w:r>
      <w:r w:rsidR="005778AF" w:rsidRPr="00E7753B">
        <w:rPr>
          <w:rFonts w:ascii="標楷體" w:eastAsia="標楷體" w:hAnsi="標楷體"/>
        </w:rPr>
        <w:t>次</w:t>
      </w:r>
      <w:r w:rsidR="0055404D" w:rsidRPr="00E7753B">
        <w:rPr>
          <w:rFonts w:ascii="標楷體" w:eastAsia="標楷體" w:hAnsi="標楷體" w:hint="eastAsia"/>
        </w:rPr>
        <w:t>。</w:t>
      </w:r>
    </w:p>
    <w:p w:rsidR="00CA38AB" w:rsidRPr="00E7753B" w:rsidRDefault="00F12210" w:rsidP="00DF5EFD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  <w:lang w:eastAsia="zh-HK"/>
        </w:rPr>
        <w:t>五</w:t>
      </w:r>
      <w:r w:rsidR="00EC01EE" w:rsidRPr="00E7753B">
        <w:rPr>
          <w:rFonts w:ascii="標楷體" w:eastAsia="標楷體" w:hAnsi="標楷體"/>
        </w:rPr>
        <w:t>、課程內容</w:t>
      </w:r>
      <w:r w:rsidR="00CA38AB" w:rsidRPr="00E7753B">
        <w:rPr>
          <w:rFonts w:ascii="標楷體" w:eastAsia="標楷體" w:hAnsi="標楷體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10"/>
        <w:gridCol w:w="2816"/>
        <w:gridCol w:w="3444"/>
        <w:gridCol w:w="2345"/>
        <w:gridCol w:w="613"/>
      </w:tblGrid>
      <w:tr w:rsidR="008539D8" w:rsidRPr="00E7753B" w:rsidTr="00793D4D">
        <w:trPr>
          <w:trHeight w:val="658"/>
        </w:trPr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F16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F16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F16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/>
              </w:rPr>
              <w:t>課程目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F16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F16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/>
              </w:rPr>
              <w:t>操作方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98529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7753B">
              <w:rPr>
                <w:rFonts w:ascii="標楷體" w:eastAsia="標楷體" w:hAnsi="標楷體"/>
                <w:sz w:val="16"/>
                <w:szCs w:val="16"/>
              </w:rPr>
              <w:t>授課</w:t>
            </w:r>
          </w:p>
          <w:p w:rsidR="0055404D" w:rsidRPr="00E7753B" w:rsidRDefault="0055404D" w:rsidP="009852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/>
                <w:sz w:val="16"/>
                <w:szCs w:val="16"/>
              </w:rPr>
              <w:t>教師</w:t>
            </w:r>
          </w:p>
        </w:tc>
      </w:tr>
      <w:tr w:rsidR="008539D8" w:rsidRPr="00E7753B" w:rsidTr="00793D4D">
        <w:trPr>
          <w:trHeight w:val="382"/>
        </w:trPr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985299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  <w:r w:rsidRPr="00E7753B">
              <w:rPr>
                <w:rFonts w:ascii="標楷體" w:eastAsia="標楷體" w:hAnsi="標楷體"/>
              </w:rPr>
              <w:t>語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E04D3F" w:rsidP="00E7753B">
            <w:pPr>
              <w:snapToGrid w:val="0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/>
              </w:rPr>
              <w:t>跨域閱讀</w:t>
            </w:r>
            <w:r w:rsidR="0055404D" w:rsidRPr="00E7753B">
              <w:rPr>
                <w:rFonts w:ascii="標楷體" w:eastAsia="標楷體" w:hAnsi="標楷體"/>
              </w:rPr>
              <w:t>寫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E7753B">
            <w:pPr>
              <w:snapToGrid w:val="0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/>
              </w:rPr>
              <w:t>提升中文閱讀能力，降低中小銜接落差，奠定各科學習基礎能力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E7753B">
            <w:pPr>
              <w:snapToGrid w:val="0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/>
              </w:rPr>
              <w:t>透過各領域選文的閱讀，提升學生的理解力與分析力；再藉寫作指導表達個人見解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E7753B">
            <w:pPr>
              <w:snapToGrid w:val="0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/>
              </w:rPr>
              <w:t>從實際閱讀及寫作練習，培養學生語文的多元能力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E7753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</w:rPr>
              <w:t>王敏蕙</w:t>
            </w:r>
          </w:p>
        </w:tc>
      </w:tr>
      <w:tr w:rsidR="008539D8" w:rsidRPr="00E7753B" w:rsidTr="00793D4D">
        <w:trPr>
          <w:trHeight w:val="382"/>
        </w:trPr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F16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  <w:lang w:eastAsia="zh-HK"/>
              </w:rPr>
              <w:t>藝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E7753B">
            <w:pPr>
              <w:snapToGrid w:val="0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  <w:lang w:eastAsia="zh-HK"/>
              </w:rPr>
              <w:t>韓流最前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E7753B">
            <w:pPr>
              <w:snapToGrid w:val="0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  <w:lang w:eastAsia="zh-HK"/>
              </w:rPr>
              <w:t>以舞蹈訓練開發學生肢律動與音樂韻律節奏</w:t>
            </w:r>
            <w:r w:rsidRPr="00E7753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E7753B">
            <w:pPr>
              <w:snapToGrid w:val="0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  <w:lang w:eastAsia="zh-HK"/>
              </w:rPr>
              <w:t>鎖定韓國女團的舞蹈</w:t>
            </w:r>
            <w:r w:rsidRPr="00E7753B">
              <w:rPr>
                <w:rFonts w:ascii="標楷體" w:eastAsia="標楷體" w:hAnsi="標楷體" w:hint="eastAsia"/>
              </w:rPr>
              <w:t>，</w:t>
            </w:r>
            <w:r w:rsidR="00506C19">
              <w:rPr>
                <w:rFonts w:ascii="標楷體" w:eastAsia="標楷體" w:hAnsi="標楷體" w:hint="eastAsia"/>
                <w:lang w:eastAsia="zh-HK"/>
              </w:rPr>
              <w:t>展</w:t>
            </w:r>
            <w:r w:rsidRPr="00E7753B">
              <w:rPr>
                <w:rFonts w:ascii="標楷體" w:eastAsia="標楷體" w:hAnsi="標楷體" w:hint="eastAsia"/>
                <w:lang w:eastAsia="zh-HK"/>
              </w:rPr>
              <w:t>現肢體的美感</w:t>
            </w:r>
            <w:r w:rsidRPr="00E7753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E7753B">
            <w:pPr>
              <w:snapToGrid w:val="0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  <w:lang w:eastAsia="zh-HK"/>
              </w:rPr>
              <w:t>專業舞蹈教室及教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404D" w:rsidRPr="00E7753B" w:rsidRDefault="0055404D" w:rsidP="00E7753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  <w:lang w:eastAsia="zh-HK"/>
              </w:rPr>
              <w:t>陳又華</w:t>
            </w:r>
          </w:p>
        </w:tc>
      </w:tr>
      <w:tr w:rsidR="00F12210" w:rsidRPr="00E7753B" w:rsidTr="00793D4D">
        <w:trPr>
          <w:trHeight w:val="382"/>
        </w:trPr>
        <w:tc>
          <w:tcPr>
            <w:tcW w:w="0" w:type="auto"/>
            <w:shd w:val="clear" w:color="auto" w:fill="auto"/>
          </w:tcPr>
          <w:p w:rsidR="00F12210" w:rsidRPr="00E7753B" w:rsidRDefault="00F12210" w:rsidP="00F12210">
            <w:pPr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0" w:type="auto"/>
            <w:shd w:val="clear" w:color="auto" w:fill="auto"/>
          </w:tcPr>
          <w:p w:rsidR="00F12210" w:rsidRPr="00E7753B" w:rsidRDefault="00F12210" w:rsidP="00E7753B">
            <w:pPr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  <w:lang w:eastAsia="zh-HK"/>
              </w:rPr>
              <w:t>來</w:t>
            </w:r>
            <w:r w:rsidR="00756040">
              <w:rPr>
                <w:rFonts w:ascii="標楷體" w:eastAsia="標楷體" w:hAnsi="標楷體" w:hint="eastAsia"/>
              </w:rPr>
              <w:t>，</w:t>
            </w:r>
            <w:r w:rsidRPr="00E7753B">
              <w:rPr>
                <w:rFonts w:ascii="標楷體" w:eastAsia="標楷體" w:hAnsi="標楷體" w:hint="eastAsia"/>
                <w:lang w:eastAsia="zh-HK"/>
              </w:rPr>
              <w:t>動一動</w:t>
            </w:r>
          </w:p>
        </w:tc>
        <w:tc>
          <w:tcPr>
            <w:tcW w:w="0" w:type="auto"/>
            <w:shd w:val="clear" w:color="auto" w:fill="auto"/>
          </w:tcPr>
          <w:p w:rsidR="00F12210" w:rsidRPr="00E7753B" w:rsidRDefault="00F12210" w:rsidP="00E7753B">
            <w:pPr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  <w:lang w:eastAsia="zh-HK"/>
              </w:rPr>
              <w:t>以運動帶來健康</w:t>
            </w:r>
            <w:r w:rsidRPr="00E7753B">
              <w:rPr>
                <w:rFonts w:ascii="標楷體" w:eastAsia="標楷體" w:hAnsi="標楷體" w:hint="eastAsia"/>
              </w:rPr>
              <w:t>、</w:t>
            </w:r>
            <w:r w:rsidRPr="00E7753B">
              <w:rPr>
                <w:rFonts w:ascii="標楷體" w:eastAsia="標楷體" w:hAnsi="標楷體" w:hint="eastAsia"/>
                <w:lang w:eastAsia="zh-HK"/>
              </w:rPr>
              <w:t>以互動提升情緒智商</w:t>
            </w:r>
            <w:r w:rsidRPr="00E7753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shd w:val="clear" w:color="auto" w:fill="auto"/>
          </w:tcPr>
          <w:p w:rsidR="00F12210" w:rsidRPr="00E7753B" w:rsidRDefault="00F12210" w:rsidP="00E7753B">
            <w:pPr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</w:rPr>
              <w:t>讓學生</w:t>
            </w:r>
            <w:r w:rsidRPr="00E7753B">
              <w:rPr>
                <w:rFonts w:ascii="標楷體" w:eastAsia="標楷體" w:hAnsi="標楷體" w:hint="eastAsia"/>
                <w:lang w:eastAsia="zh-HK"/>
              </w:rPr>
              <w:t>參與投籃機</w:t>
            </w:r>
            <w:r w:rsidRPr="00E7753B">
              <w:rPr>
                <w:rFonts w:ascii="標楷體" w:eastAsia="標楷體" w:hAnsi="標楷體" w:hint="eastAsia"/>
              </w:rPr>
              <w:t>、飛</w:t>
            </w:r>
            <w:r w:rsidRPr="00E7753B">
              <w:rPr>
                <w:rFonts w:ascii="標楷體" w:eastAsia="標楷體" w:hAnsi="標楷體" w:hint="eastAsia"/>
                <w:lang w:eastAsia="zh-HK"/>
              </w:rPr>
              <w:t>鏢、跳</w:t>
            </w:r>
            <w:r w:rsidRPr="00E7753B">
              <w:rPr>
                <w:rFonts w:ascii="標楷體" w:eastAsia="標楷體" w:hAnsi="標楷體" w:hint="eastAsia"/>
              </w:rPr>
              <w:t>繩、</w:t>
            </w:r>
            <w:r w:rsidRPr="00E7753B">
              <w:rPr>
                <w:rFonts w:ascii="標楷體" w:eastAsia="標楷體" w:hAnsi="標楷體" w:hint="eastAsia"/>
                <w:lang w:eastAsia="zh-HK"/>
              </w:rPr>
              <w:t>籃球及排球等各類型體育活動</w:t>
            </w:r>
            <w:r w:rsidRPr="00E7753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shd w:val="clear" w:color="auto" w:fill="auto"/>
          </w:tcPr>
          <w:p w:rsidR="00F12210" w:rsidRPr="00E7753B" w:rsidRDefault="00F12210" w:rsidP="00E7753B">
            <w:pPr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</w:rPr>
              <w:t>於</w:t>
            </w:r>
            <w:r w:rsidRPr="00E7753B">
              <w:rPr>
                <w:rFonts w:ascii="標楷體" w:eastAsia="標楷體" w:hAnsi="標楷體" w:hint="eastAsia"/>
                <w:lang w:eastAsia="zh-HK"/>
              </w:rPr>
              <w:t>樂活教室</w:t>
            </w:r>
            <w:r w:rsidRPr="00E7753B">
              <w:rPr>
                <w:rFonts w:ascii="標楷體" w:eastAsia="標楷體" w:hAnsi="標楷體" w:hint="eastAsia"/>
              </w:rPr>
              <w:t>、球場實際操作練習。</w:t>
            </w:r>
          </w:p>
        </w:tc>
        <w:tc>
          <w:tcPr>
            <w:tcW w:w="0" w:type="auto"/>
            <w:shd w:val="clear" w:color="auto" w:fill="auto"/>
          </w:tcPr>
          <w:p w:rsidR="00F12210" w:rsidRPr="00E7753B" w:rsidRDefault="00F12210" w:rsidP="00E7753B">
            <w:pPr>
              <w:jc w:val="center"/>
              <w:rPr>
                <w:rFonts w:ascii="標楷體" w:eastAsia="標楷體" w:hAnsi="標楷體"/>
              </w:rPr>
            </w:pPr>
            <w:r w:rsidRPr="00E7753B">
              <w:rPr>
                <w:rFonts w:ascii="標楷體" w:eastAsia="標楷體" w:hAnsi="標楷體" w:hint="eastAsia"/>
                <w:lang w:eastAsia="zh-HK"/>
              </w:rPr>
              <w:t>陳志遠</w:t>
            </w:r>
          </w:p>
        </w:tc>
      </w:tr>
    </w:tbl>
    <w:p w:rsidR="00BF253A" w:rsidRPr="00E7753B" w:rsidRDefault="00F12210" w:rsidP="00DF5EFD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  <w:lang w:eastAsia="zh-HK"/>
        </w:rPr>
        <w:t>六</w:t>
      </w:r>
      <w:r w:rsidR="005778AF" w:rsidRPr="00E7753B">
        <w:rPr>
          <w:rFonts w:ascii="標楷體" w:eastAsia="標楷體" w:hAnsi="標楷體"/>
        </w:rPr>
        <w:t>、參加費用</w:t>
      </w:r>
      <w:r w:rsidR="00BF253A" w:rsidRPr="00E7753B">
        <w:rPr>
          <w:rFonts w:ascii="標楷體" w:eastAsia="標楷體" w:hAnsi="標楷體" w:hint="eastAsia"/>
          <w:lang w:eastAsia="zh-HK"/>
        </w:rPr>
        <w:t>及退費辦法</w:t>
      </w:r>
      <w:r w:rsidR="005778AF" w:rsidRPr="00E7753B">
        <w:rPr>
          <w:rFonts w:ascii="標楷體" w:eastAsia="標楷體" w:hAnsi="標楷體"/>
        </w:rPr>
        <w:t>：</w:t>
      </w:r>
    </w:p>
    <w:p w:rsidR="00F12210" w:rsidRPr="00E7753B" w:rsidRDefault="00651204" w:rsidP="00F12210">
      <w:pPr>
        <w:snapToGrid w:val="0"/>
        <w:ind w:firstLine="48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</w:rPr>
        <w:t>1.</w:t>
      </w:r>
      <w:r w:rsidR="005778AF" w:rsidRPr="00E7753B">
        <w:rPr>
          <w:rFonts w:ascii="標楷體" w:eastAsia="標楷體" w:hAnsi="標楷體"/>
        </w:rPr>
        <w:t>學費</w:t>
      </w:r>
      <w:r w:rsidR="00652057" w:rsidRPr="00E7753B">
        <w:rPr>
          <w:rFonts w:ascii="標楷體" w:eastAsia="標楷體" w:hAnsi="標楷體" w:hint="eastAsia"/>
        </w:rPr>
        <w:t>新臺幣</w:t>
      </w:r>
      <w:r w:rsidR="008B5C8A" w:rsidRPr="00E7753B">
        <w:rPr>
          <w:rFonts w:ascii="標楷體" w:eastAsia="標楷體" w:hAnsi="標楷體" w:hint="eastAsia"/>
        </w:rPr>
        <w:t>1,785</w:t>
      </w:r>
      <w:r w:rsidR="005778AF" w:rsidRPr="00E7753B">
        <w:rPr>
          <w:rFonts w:ascii="標楷體" w:eastAsia="標楷體" w:hAnsi="標楷體"/>
        </w:rPr>
        <w:t>元</w:t>
      </w:r>
      <w:r w:rsidR="00CE66B6" w:rsidRPr="00E7753B">
        <w:rPr>
          <w:rFonts w:ascii="標楷體" w:eastAsia="標楷體" w:hAnsi="標楷體" w:hint="eastAsia"/>
        </w:rPr>
        <w:t>(語文類學費新臺幣</w:t>
      </w:r>
      <w:r w:rsidR="00267CE3" w:rsidRPr="00E7753B">
        <w:rPr>
          <w:rFonts w:ascii="標楷體" w:eastAsia="標楷體" w:hAnsi="標楷體" w:hint="eastAsia"/>
        </w:rPr>
        <w:t>1</w:t>
      </w:r>
      <w:r w:rsidR="00267CE3" w:rsidRPr="00E7753B">
        <w:rPr>
          <w:rFonts w:ascii="標楷體" w:eastAsia="標楷體" w:hAnsi="標楷體"/>
        </w:rPr>
        <w:t>,190</w:t>
      </w:r>
      <w:r w:rsidR="00CE66B6" w:rsidRPr="00E7753B">
        <w:rPr>
          <w:rFonts w:ascii="標楷體" w:eastAsia="標楷體" w:hAnsi="標楷體" w:hint="eastAsia"/>
        </w:rPr>
        <w:t>元)</w:t>
      </w:r>
      <w:r w:rsidR="005778AF" w:rsidRPr="00E7753B">
        <w:rPr>
          <w:rFonts w:ascii="標楷體" w:eastAsia="標楷體" w:hAnsi="標楷體"/>
        </w:rPr>
        <w:t>（低收入戶免繳）</w:t>
      </w:r>
      <w:r w:rsidR="008B5C8A" w:rsidRPr="00E7753B">
        <w:rPr>
          <w:rFonts w:ascii="標楷體" w:eastAsia="標楷體" w:hAnsi="標楷體" w:hint="eastAsia"/>
        </w:rPr>
        <w:t>。</w:t>
      </w:r>
    </w:p>
    <w:p w:rsidR="00F12210" w:rsidRPr="00E7753B" w:rsidRDefault="00651204" w:rsidP="00E7753B">
      <w:pPr>
        <w:snapToGrid w:val="0"/>
        <w:ind w:firstLine="48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</w:rPr>
        <w:t>2.</w:t>
      </w:r>
      <w:r w:rsidR="005778AF" w:rsidRPr="00E7753B">
        <w:rPr>
          <w:rFonts w:ascii="標楷體" w:eastAsia="標楷體" w:hAnsi="標楷體"/>
        </w:rPr>
        <w:t>午餐費</w:t>
      </w:r>
      <w:r w:rsidR="00652057" w:rsidRPr="00E7753B">
        <w:rPr>
          <w:rFonts w:ascii="標楷體" w:eastAsia="標楷體" w:hAnsi="標楷體" w:hint="eastAsia"/>
        </w:rPr>
        <w:t>新臺幣</w:t>
      </w:r>
      <w:r w:rsidR="008B5C8A" w:rsidRPr="00E7753B">
        <w:rPr>
          <w:rFonts w:ascii="標楷體" w:eastAsia="標楷體" w:hAnsi="標楷體" w:hint="eastAsia"/>
        </w:rPr>
        <w:t>935</w:t>
      </w:r>
      <w:r w:rsidR="00863B34" w:rsidRPr="00E7753B">
        <w:rPr>
          <w:rFonts w:ascii="標楷體" w:eastAsia="標楷體" w:hAnsi="標楷體"/>
        </w:rPr>
        <w:t>元（不用餐</w:t>
      </w:r>
      <w:r w:rsidR="005778AF" w:rsidRPr="00E7753B">
        <w:rPr>
          <w:rFonts w:ascii="標楷體" w:eastAsia="標楷體" w:hAnsi="標楷體"/>
        </w:rPr>
        <w:t>者免繳）</w:t>
      </w:r>
      <w:r w:rsidR="008B5C8A" w:rsidRPr="00E7753B">
        <w:rPr>
          <w:rFonts w:ascii="標楷體" w:eastAsia="標楷體" w:hAnsi="標楷體" w:hint="eastAsia"/>
        </w:rPr>
        <w:t>。</w:t>
      </w:r>
    </w:p>
    <w:p w:rsidR="00EC01EE" w:rsidRPr="00E7753B" w:rsidRDefault="00BF253A" w:rsidP="00E7753B">
      <w:pPr>
        <w:snapToGrid w:val="0"/>
        <w:ind w:left="48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</w:rPr>
        <w:t>3.退費辦法依『台北市公私立國民小學及國民中學雜費及代收代辦費收支辦法』，按學生所繳費用計算，轉出或未就學時未逾學期三分之一者，退還三分之二；逾學期三分之一，未逾學期三分之二者，退還三分之一；逾學期三分之二者，不予退費。</w:t>
      </w:r>
    </w:p>
    <w:p w:rsidR="005778AF" w:rsidRPr="00E7753B" w:rsidRDefault="00E7753B" w:rsidP="00DF5EFD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  <w:lang w:eastAsia="zh-HK"/>
        </w:rPr>
        <w:t>七</w:t>
      </w:r>
      <w:r w:rsidR="005778AF" w:rsidRPr="00E7753B">
        <w:rPr>
          <w:rFonts w:ascii="標楷體" w:eastAsia="標楷體" w:hAnsi="標楷體"/>
        </w:rPr>
        <w:t>、報名方式：</w:t>
      </w:r>
      <w:r w:rsidR="00863B34" w:rsidRPr="00E7753B">
        <w:rPr>
          <w:rFonts w:ascii="標楷體" w:eastAsia="標楷體" w:hAnsi="標楷體"/>
        </w:rPr>
        <w:t xml:space="preserve">1. </w:t>
      </w:r>
      <w:r w:rsidR="005778AF" w:rsidRPr="00E7753B">
        <w:rPr>
          <w:rFonts w:ascii="標楷體" w:eastAsia="標楷體" w:hAnsi="標楷體"/>
        </w:rPr>
        <w:t>填寫報名表（向各國小導師索取）後，交至各國小教務處報名。</w:t>
      </w:r>
    </w:p>
    <w:p w:rsidR="005778AF" w:rsidRPr="00E7753B" w:rsidRDefault="00863B34" w:rsidP="00DF5EFD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/>
        </w:rPr>
        <w:t xml:space="preserve">              </w:t>
      </w:r>
      <w:r w:rsidR="005778AF" w:rsidRPr="00E7753B">
        <w:rPr>
          <w:rFonts w:ascii="標楷體" w:eastAsia="標楷體" w:hAnsi="標楷體"/>
        </w:rPr>
        <w:t>2. 每班</w:t>
      </w:r>
      <w:r w:rsidR="00B33421" w:rsidRPr="00E7753B">
        <w:rPr>
          <w:rFonts w:ascii="標楷體" w:eastAsia="標楷體" w:hAnsi="標楷體" w:hint="eastAsia"/>
        </w:rPr>
        <w:t>15</w:t>
      </w:r>
      <w:r w:rsidR="005778AF" w:rsidRPr="00E7753B">
        <w:rPr>
          <w:rFonts w:ascii="標楷體" w:eastAsia="標楷體" w:hAnsi="標楷體"/>
        </w:rPr>
        <w:t>人為原則，額滿時以均衡各校參與及先後報名之志願序錄取。</w:t>
      </w:r>
    </w:p>
    <w:p w:rsidR="00482D26" w:rsidRPr="00E7753B" w:rsidRDefault="00E7753B" w:rsidP="00BF253A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  <w:lang w:eastAsia="zh-HK"/>
        </w:rPr>
        <w:t>八</w:t>
      </w:r>
      <w:r w:rsidR="005778AF" w:rsidRPr="00E7753B">
        <w:rPr>
          <w:rFonts w:ascii="標楷體" w:eastAsia="標楷體" w:hAnsi="標楷體"/>
        </w:rPr>
        <w:t>、辦理經費：依照國中</w:t>
      </w:r>
      <w:r w:rsidR="00652057" w:rsidRPr="00E7753B">
        <w:rPr>
          <w:rFonts w:ascii="標楷體" w:eastAsia="標楷體" w:hAnsi="標楷體"/>
        </w:rPr>
        <w:t>鐘點費支出標準辦理</w:t>
      </w:r>
      <w:r w:rsidR="005778AF" w:rsidRPr="00E7753B">
        <w:rPr>
          <w:rFonts w:ascii="標楷體" w:eastAsia="標楷體" w:hAnsi="標楷體"/>
        </w:rPr>
        <w:t>。</w:t>
      </w:r>
      <w:r w:rsidR="00BF253A" w:rsidRPr="00E7753B">
        <w:rPr>
          <w:rFonts w:ascii="標楷體" w:eastAsia="標楷體" w:hAnsi="標楷體" w:hint="eastAsia"/>
        </w:rPr>
        <w:t xml:space="preserve"> </w:t>
      </w:r>
    </w:p>
    <w:p w:rsidR="005778AF" w:rsidRPr="00E7753B" w:rsidRDefault="00E7753B" w:rsidP="00DF5EFD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  <w:lang w:eastAsia="zh-HK"/>
        </w:rPr>
        <w:t>九</w:t>
      </w:r>
      <w:r w:rsidR="005778AF" w:rsidRPr="00E7753B">
        <w:rPr>
          <w:rFonts w:ascii="標楷體" w:eastAsia="標楷體" w:hAnsi="標楷體"/>
        </w:rPr>
        <w:t>、本計畫</w:t>
      </w:r>
      <w:r w:rsidR="008539D8" w:rsidRPr="00E7753B">
        <w:rPr>
          <w:rFonts w:ascii="標楷體" w:eastAsia="標楷體" w:hAnsi="標楷體" w:hint="eastAsia"/>
          <w:lang w:eastAsia="zh-HK"/>
        </w:rPr>
        <w:t>聯絡</w:t>
      </w:r>
      <w:r w:rsidR="00F53F42">
        <w:rPr>
          <w:rFonts w:ascii="標楷體" w:eastAsia="標楷體" w:hAnsi="標楷體"/>
        </w:rPr>
        <w:t>人：北投國中教學</w:t>
      </w:r>
      <w:r w:rsidR="005778AF" w:rsidRPr="00E7753B">
        <w:rPr>
          <w:rFonts w:ascii="標楷體" w:eastAsia="標楷體" w:hAnsi="標楷體"/>
        </w:rPr>
        <w:t>組長（電話：28912091轉201；傳真：28962044）</w:t>
      </w:r>
      <w:r w:rsidR="008B5C8A" w:rsidRPr="00E7753B">
        <w:rPr>
          <w:rFonts w:ascii="標楷體" w:eastAsia="標楷體" w:hAnsi="標楷體" w:hint="eastAsia"/>
        </w:rPr>
        <w:t>。</w:t>
      </w:r>
    </w:p>
    <w:p w:rsidR="00EC01EE" w:rsidRPr="00E7753B" w:rsidRDefault="00E7753B" w:rsidP="00DF5EFD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  <w:lang w:eastAsia="zh-HK"/>
        </w:rPr>
        <w:t>十</w:t>
      </w:r>
      <w:r w:rsidR="005778AF" w:rsidRPr="00E7753B">
        <w:rPr>
          <w:rFonts w:ascii="標楷體" w:eastAsia="標楷體" w:hAnsi="標楷體"/>
        </w:rPr>
        <w:t>、本計畫經行政會報通過實施，修正時亦同。</w:t>
      </w:r>
    </w:p>
    <w:p w:rsidR="00EC01EE" w:rsidRPr="00E7753B" w:rsidRDefault="00863B34" w:rsidP="00DF5EFD">
      <w:pPr>
        <w:snapToGrid w:val="0"/>
        <w:rPr>
          <w:rFonts w:ascii="標楷體" w:eastAsia="標楷體" w:hAnsi="標楷體"/>
        </w:rPr>
      </w:pPr>
      <w:r w:rsidRPr="00E7753B">
        <w:rPr>
          <w:rFonts w:ascii="標楷體" w:eastAsia="標楷體" w:hAnsi="標楷體"/>
          <w:u w:val="dotDotDash"/>
        </w:rPr>
        <w:t xml:space="preserve">                                                                                                              </w:t>
      </w:r>
    </w:p>
    <w:p w:rsidR="00CA38AB" w:rsidRPr="00E7753B" w:rsidRDefault="00CA38AB" w:rsidP="00DF5EFD">
      <w:pPr>
        <w:tabs>
          <w:tab w:val="left" w:pos="0"/>
        </w:tabs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E7753B">
        <w:rPr>
          <w:rFonts w:ascii="標楷體" w:eastAsia="標楷體" w:hAnsi="標楷體"/>
          <w:b/>
          <w:sz w:val="32"/>
          <w:szCs w:val="32"/>
        </w:rPr>
        <w:t>臺北市立北投國民中學</w:t>
      </w:r>
      <w:r w:rsidR="00B33421" w:rsidRPr="00E7753B">
        <w:rPr>
          <w:rFonts w:ascii="標楷體" w:eastAsia="標楷體" w:hAnsi="標楷體"/>
          <w:b/>
          <w:sz w:val="32"/>
          <w:szCs w:val="32"/>
        </w:rPr>
        <w:t>10</w:t>
      </w:r>
      <w:r w:rsidR="00F53F42">
        <w:rPr>
          <w:rFonts w:ascii="標楷體" w:eastAsia="標楷體" w:hAnsi="標楷體" w:hint="eastAsia"/>
          <w:b/>
          <w:sz w:val="32"/>
          <w:szCs w:val="32"/>
        </w:rPr>
        <w:t>8</w:t>
      </w:r>
      <w:r w:rsidR="00B33421" w:rsidRPr="00E7753B">
        <w:rPr>
          <w:rFonts w:ascii="標楷體" w:eastAsia="標楷體" w:hAnsi="標楷體"/>
          <w:b/>
          <w:sz w:val="32"/>
          <w:szCs w:val="32"/>
        </w:rPr>
        <w:t>學年度第</w:t>
      </w:r>
      <w:r w:rsidR="00F53F42">
        <w:rPr>
          <w:rFonts w:ascii="標楷體" w:eastAsia="標楷體" w:hAnsi="標楷體" w:hint="eastAsia"/>
          <w:b/>
          <w:sz w:val="32"/>
          <w:szCs w:val="32"/>
          <w:lang w:eastAsia="zh-HK"/>
        </w:rPr>
        <w:t>一</w:t>
      </w:r>
      <w:r w:rsidR="00F851BB" w:rsidRPr="00E7753B">
        <w:rPr>
          <w:rFonts w:ascii="標楷體" w:eastAsia="標楷體" w:hAnsi="標楷體"/>
          <w:b/>
          <w:sz w:val="32"/>
          <w:szCs w:val="32"/>
        </w:rPr>
        <w:t>學期「</w:t>
      </w:r>
      <w:r w:rsidR="00652057" w:rsidRPr="00E7753B">
        <w:rPr>
          <w:rFonts w:ascii="標楷體" w:eastAsia="標楷體" w:hAnsi="標楷體"/>
          <w:b/>
          <w:sz w:val="32"/>
          <w:szCs w:val="32"/>
        </w:rPr>
        <w:t>向下</w:t>
      </w:r>
      <w:r w:rsidR="00652057" w:rsidRPr="00E7753B">
        <w:rPr>
          <w:rFonts w:ascii="標楷體" w:eastAsia="標楷體" w:hAnsi="標楷體" w:hint="eastAsia"/>
          <w:b/>
          <w:sz w:val="32"/>
          <w:szCs w:val="32"/>
        </w:rPr>
        <w:t>扎</w:t>
      </w:r>
      <w:r w:rsidRPr="00E7753B">
        <w:rPr>
          <w:rFonts w:ascii="標楷體" w:eastAsia="標楷體" w:hAnsi="標楷體"/>
          <w:b/>
          <w:sz w:val="32"/>
          <w:szCs w:val="32"/>
        </w:rPr>
        <w:t>根</w:t>
      </w:r>
      <w:r w:rsidR="00F851BB" w:rsidRPr="00E7753B">
        <w:rPr>
          <w:rFonts w:ascii="標楷體" w:eastAsia="標楷體" w:hAnsi="標楷體"/>
          <w:b/>
          <w:sz w:val="32"/>
          <w:szCs w:val="32"/>
        </w:rPr>
        <w:t>」</w:t>
      </w:r>
      <w:r w:rsidRPr="00E7753B">
        <w:rPr>
          <w:rFonts w:ascii="標楷體" w:eastAsia="標楷體" w:hAnsi="標楷體"/>
          <w:b/>
          <w:sz w:val="32"/>
          <w:szCs w:val="32"/>
        </w:rPr>
        <w:t>活動報名表</w:t>
      </w:r>
    </w:p>
    <w:p w:rsidR="00CA38AB" w:rsidRDefault="00DF5EFD" w:rsidP="00DF5EFD">
      <w:pPr>
        <w:snapToGrid w:val="0"/>
        <w:jc w:val="center"/>
        <w:rPr>
          <w:rFonts w:ascii="標楷體" w:eastAsia="標楷體" w:hAnsi="標楷體"/>
        </w:rPr>
      </w:pPr>
      <w:r w:rsidRPr="00E7753B">
        <w:rPr>
          <w:rFonts w:ascii="標楷體" w:eastAsia="標楷體" w:hAnsi="標楷體" w:hint="eastAsia"/>
        </w:rPr>
        <w:t>（</w:t>
      </w:r>
      <w:r w:rsidR="00CA38AB" w:rsidRPr="00E7753B">
        <w:rPr>
          <w:rFonts w:ascii="標楷體" w:eastAsia="標楷體" w:hAnsi="標楷體"/>
        </w:rPr>
        <w:t>本報名表請於</w:t>
      </w:r>
      <w:r w:rsidRPr="00E7753B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10</w:t>
      </w:r>
      <w:r w:rsidR="009A3F32" w:rsidRPr="00E7753B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8</w:t>
      </w:r>
      <w:r w:rsidRPr="00E7753B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年</w:t>
      </w:r>
      <w:r w:rsidR="00506C19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 xml:space="preserve"> </w:t>
      </w:r>
      <w:r w:rsidR="00843413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5</w:t>
      </w:r>
      <w:r w:rsidR="00CA38AB" w:rsidRPr="00E7753B">
        <w:rPr>
          <w:rFonts w:ascii="標楷體" w:eastAsia="標楷體" w:hAnsi="標楷體"/>
          <w:b/>
          <w:bdr w:val="single" w:sz="4" w:space="0" w:color="auto"/>
          <w:shd w:val="pct15" w:color="auto" w:fill="FFFFFF"/>
        </w:rPr>
        <w:t>月</w:t>
      </w:r>
      <w:r w:rsidR="00843413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28</w:t>
      </w:r>
      <w:r w:rsidR="00CA38AB" w:rsidRPr="00E7753B">
        <w:rPr>
          <w:rFonts w:ascii="標楷體" w:eastAsia="標楷體" w:hAnsi="標楷體"/>
          <w:b/>
          <w:bdr w:val="single" w:sz="4" w:space="0" w:color="auto"/>
          <w:shd w:val="pct15" w:color="auto" w:fill="FFFFFF"/>
        </w:rPr>
        <w:t>日星期</w:t>
      </w:r>
      <w:r w:rsidR="00B33421" w:rsidRPr="00E7753B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二</w:t>
      </w:r>
      <w:r w:rsidR="00E7753B">
        <w:rPr>
          <w:rFonts w:ascii="標楷體" w:eastAsia="標楷體" w:hAnsi="標楷體" w:hint="eastAsia"/>
          <w:lang w:eastAsia="zh-HK"/>
        </w:rPr>
        <w:t>放學</w:t>
      </w:r>
      <w:r w:rsidRPr="00E7753B">
        <w:rPr>
          <w:rFonts w:ascii="標楷體" w:eastAsia="標楷體" w:hAnsi="標楷體"/>
        </w:rPr>
        <w:t>前交</w:t>
      </w:r>
      <w:r w:rsidRPr="00E7753B">
        <w:rPr>
          <w:rFonts w:ascii="標楷體" w:eastAsia="標楷體" w:hAnsi="標楷體" w:hint="eastAsia"/>
        </w:rPr>
        <w:t>至</w:t>
      </w:r>
      <w:r w:rsidRPr="00E7753B">
        <w:rPr>
          <w:rFonts w:ascii="標楷體" w:eastAsia="標楷體" w:hAnsi="標楷體"/>
        </w:rPr>
        <w:t>國小教務處報名</w:t>
      </w:r>
      <w:r w:rsidR="008539D8" w:rsidRPr="00E7753B">
        <w:rPr>
          <w:rFonts w:ascii="標楷體" w:eastAsia="標楷體" w:hAnsi="標楷體" w:hint="eastAsia"/>
        </w:rPr>
        <w:t>，</w:t>
      </w:r>
      <w:r w:rsidR="00793D4D">
        <w:rPr>
          <w:rFonts w:ascii="標楷體" w:eastAsia="標楷體" w:hAnsi="標楷體" w:hint="eastAsia"/>
          <w:lang w:eastAsia="zh-HK"/>
        </w:rPr>
        <w:t>感謝各校教學組</w:t>
      </w:r>
      <w:r w:rsidR="008539D8" w:rsidRPr="00E7753B">
        <w:rPr>
          <w:rFonts w:ascii="標楷體" w:eastAsia="標楷體" w:hAnsi="標楷體" w:hint="eastAsia"/>
          <w:lang w:eastAsia="zh-HK"/>
        </w:rPr>
        <w:t>的協助</w:t>
      </w:r>
      <w:r w:rsidR="008539D8" w:rsidRPr="00E7753B">
        <w:rPr>
          <w:rFonts w:ascii="標楷體" w:eastAsia="標楷體" w:hAnsi="標楷體" w:hint="eastAsia"/>
        </w:rPr>
        <w:t>！</w:t>
      </w:r>
      <w:r w:rsidRPr="00E7753B">
        <w:rPr>
          <w:rFonts w:ascii="標楷體" w:eastAsia="標楷體" w:hAnsi="標楷體" w:hint="eastAsia"/>
        </w:rPr>
        <w:t>）</w:t>
      </w:r>
    </w:p>
    <w:p w:rsidR="00CA38AB" w:rsidRPr="00E7753B" w:rsidRDefault="00CA38AB" w:rsidP="00DF5EFD">
      <w:pPr>
        <w:snapToGrid w:val="0"/>
        <w:spacing w:line="360" w:lineRule="auto"/>
        <w:rPr>
          <w:rFonts w:ascii="標楷體" w:eastAsia="標楷體" w:hAnsi="標楷體"/>
        </w:rPr>
      </w:pPr>
      <w:r w:rsidRPr="00E7753B">
        <w:rPr>
          <w:rFonts w:ascii="標楷體" w:eastAsia="標楷體" w:hAnsi="標楷體"/>
        </w:rPr>
        <w:t>校名：________________ 國小</w:t>
      </w:r>
      <w:r w:rsidR="00863B34" w:rsidRPr="00E7753B">
        <w:rPr>
          <w:rFonts w:ascii="標楷體" w:eastAsia="標楷體" w:hAnsi="標楷體"/>
        </w:rPr>
        <w:t xml:space="preserve">     班級</w:t>
      </w:r>
      <w:r w:rsidRPr="00E7753B">
        <w:rPr>
          <w:rFonts w:ascii="標楷體" w:eastAsia="標楷體" w:hAnsi="標楷體"/>
        </w:rPr>
        <w:t>：</w:t>
      </w:r>
      <w:r w:rsidR="005C29D4">
        <w:rPr>
          <w:rFonts w:ascii="標楷體" w:eastAsia="標楷體" w:hAnsi="標楷體" w:hint="eastAsia"/>
          <w:lang w:eastAsia="zh-HK"/>
        </w:rPr>
        <w:t>六</w:t>
      </w:r>
      <w:r w:rsidRPr="00E7753B">
        <w:rPr>
          <w:rFonts w:ascii="標楷體" w:eastAsia="標楷體" w:hAnsi="標楷體"/>
        </w:rPr>
        <w:t>年______班</w:t>
      </w:r>
      <w:r w:rsidR="00843413">
        <w:rPr>
          <w:rFonts w:ascii="標楷體" w:eastAsia="標楷體" w:hAnsi="標楷體" w:hint="eastAsia"/>
        </w:rPr>
        <w:t>(</w:t>
      </w:r>
      <w:r w:rsidR="00843413">
        <w:rPr>
          <w:rFonts w:ascii="標楷體" w:eastAsia="標楷體" w:hAnsi="標楷體" w:hint="eastAsia"/>
          <w:lang w:eastAsia="zh-HK"/>
        </w:rPr>
        <w:t>五升六</w:t>
      </w:r>
      <w:r w:rsidR="00843413">
        <w:rPr>
          <w:rFonts w:ascii="標楷體" w:eastAsia="標楷體" w:hAnsi="標楷體" w:hint="eastAsia"/>
        </w:rPr>
        <w:t>)</w:t>
      </w:r>
      <w:r w:rsidRPr="00E7753B">
        <w:rPr>
          <w:rFonts w:ascii="標楷體" w:eastAsia="標楷體" w:hAnsi="標楷體"/>
        </w:rPr>
        <w:t xml:space="preserve"> </w:t>
      </w:r>
      <w:r w:rsidR="00863B34" w:rsidRPr="00E7753B">
        <w:rPr>
          <w:rFonts w:ascii="標楷體" w:eastAsia="標楷體" w:hAnsi="標楷體"/>
        </w:rPr>
        <w:t xml:space="preserve">     </w:t>
      </w:r>
      <w:r w:rsidRPr="00E7753B">
        <w:rPr>
          <w:rFonts w:ascii="標楷體" w:eastAsia="標楷體" w:hAnsi="標楷體"/>
        </w:rPr>
        <w:t xml:space="preserve">姓名：________________ </w:t>
      </w:r>
    </w:p>
    <w:p w:rsidR="00E7753B" w:rsidRPr="00E7753B" w:rsidRDefault="00863B34" w:rsidP="008539D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E7753B">
        <w:rPr>
          <w:rFonts w:ascii="標楷體" w:eastAsia="標楷體" w:hAnsi="標楷體" w:cs="新細明體" w:hint="eastAsia"/>
          <w:b/>
        </w:rPr>
        <w:t>※</w:t>
      </w:r>
      <w:r w:rsidRPr="00E7753B">
        <w:rPr>
          <w:rFonts w:ascii="標楷體" w:eastAsia="標楷體" w:hAnsi="標楷體"/>
          <w:b/>
        </w:rPr>
        <w:t xml:space="preserve"> </w:t>
      </w:r>
      <w:r w:rsidR="00CA38AB" w:rsidRPr="00E7753B">
        <w:rPr>
          <w:rFonts w:ascii="標楷體" w:eastAsia="標楷體" w:hAnsi="標楷體"/>
          <w:b/>
        </w:rPr>
        <w:t>參加班別：</w:t>
      </w:r>
      <w:r w:rsidR="008539D8" w:rsidRPr="00E7753B">
        <w:rPr>
          <w:rFonts w:ascii="標楷體" w:eastAsia="標楷體" w:hAnsi="標楷體"/>
        </w:rPr>
        <w:t>（</w:t>
      </w:r>
      <w:r w:rsidR="008539D8" w:rsidRPr="00E7753B">
        <w:rPr>
          <w:rFonts w:ascii="標楷體" w:eastAsia="標楷體" w:hAnsi="標楷體"/>
          <w:u w:val="double"/>
        </w:rPr>
        <w:t>請填寫志願序1、2、</w:t>
      </w:r>
      <w:r w:rsidR="008539D8" w:rsidRPr="00E7753B">
        <w:rPr>
          <w:rFonts w:ascii="標楷體" w:eastAsia="標楷體" w:hAnsi="標楷體" w:hint="eastAsia"/>
          <w:u w:val="double"/>
        </w:rPr>
        <w:t>3</w:t>
      </w:r>
      <w:r w:rsidR="008539D8" w:rsidRPr="00E7753B">
        <w:rPr>
          <w:rFonts w:ascii="標楷體" w:eastAsia="標楷體" w:hAnsi="標楷體"/>
        </w:rPr>
        <w:t>。每班額滿時以均衡各校參與及報名先後之志願序錄取。）</w:t>
      </w:r>
      <w:r w:rsidR="00E7753B" w:rsidRPr="00793D4D">
        <w:rPr>
          <w:rFonts w:ascii="標楷體" w:eastAsia="標楷體" w:hAnsi="標楷體"/>
        </w:rPr>
        <w:t>□</w:t>
      </w:r>
      <w:r w:rsidR="00E7753B" w:rsidRPr="00793D4D">
        <w:rPr>
          <w:rFonts w:ascii="標楷體" w:eastAsia="標楷體" w:hAnsi="標楷體" w:hint="eastAsia"/>
          <w:lang w:eastAsia="zh-HK"/>
        </w:rPr>
        <w:t>跨域閱讀寫作</w:t>
      </w:r>
      <w:r w:rsidR="00E7753B" w:rsidRPr="00793D4D">
        <w:rPr>
          <w:rFonts w:ascii="標楷體" w:eastAsia="標楷體" w:hAnsi="標楷體" w:hint="eastAsia"/>
        </w:rPr>
        <w:t xml:space="preserve">    □</w:t>
      </w:r>
      <w:r w:rsidR="00E7753B" w:rsidRPr="00793D4D">
        <w:rPr>
          <w:rFonts w:ascii="標楷體" w:eastAsia="標楷體" w:hAnsi="標楷體" w:hint="eastAsia"/>
          <w:lang w:eastAsia="zh-HK"/>
        </w:rPr>
        <w:t>韓流最前線</w:t>
      </w:r>
      <w:r w:rsidR="00E7753B" w:rsidRPr="00793D4D">
        <w:rPr>
          <w:rFonts w:ascii="標楷體" w:eastAsia="標楷體" w:hAnsi="標楷體" w:hint="eastAsia"/>
        </w:rPr>
        <w:t xml:space="preserve">     </w:t>
      </w:r>
      <w:r w:rsidR="00E7753B" w:rsidRPr="00793D4D">
        <w:rPr>
          <w:rFonts w:ascii="標楷體" w:eastAsia="標楷體" w:hAnsi="標楷體"/>
        </w:rPr>
        <w:t>□</w:t>
      </w:r>
      <w:r w:rsidR="00E7753B" w:rsidRPr="00793D4D">
        <w:rPr>
          <w:rFonts w:ascii="標楷體" w:eastAsia="標楷體" w:hAnsi="標楷體" w:hint="eastAsia"/>
          <w:lang w:eastAsia="zh-HK"/>
        </w:rPr>
        <w:t>來</w:t>
      </w:r>
      <w:r w:rsidR="00756040" w:rsidRPr="00793D4D">
        <w:rPr>
          <w:rFonts w:ascii="標楷體" w:eastAsia="標楷體" w:hAnsi="標楷體" w:hint="eastAsia"/>
        </w:rPr>
        <w:t>，</w:t>
      </w:r>
      <w:r w:rsidR="00E7753B" w:rsidRPr="00793D4D">
        <w:rPr>
          <w:rFonts w:ascii="標楷體" w:eastAsia="標楷體" w:hAnsi="標楷體" w:hint="eastAsia"/>
          <w:lang w:eastAsia="zh-HK"/>
        </w:rPr>
        <w:t>動一動</w:t>
      </w:r>
      <w:r w:rsidR="00E7753B" w:rsidRPr="00793D4D">
        <w:rPr>
          <w:rFonts w:ascii="標楷體" w:eastAsia="標楷體" w:hAnsi="標楷體"/>
        </w:rPr>
        <w:t>。</w:t>
      </w:r>
    </w:p>
    <w:p w:rsidR="008539D8" w:rsidRPr="00E7753B" w:rsidRDefault="00482D26" w:rsidP="00E7753B">
      <w:pPr>
        <w:snapToGrid w:val="0"/>
        <w:spacing w:line="240" w:lineRule="atLeast"/>
        <w:rPr>
          <w:rFonts w:ascii="標楷體" w:eastAsia="標楷體" w:hAnsi="標楷體"/>
          <w:b/>
        </w:rPr>
      </w:pPr>
      <w:r w:rsidRPr="00E7753B">
        <w:rPr>
          <w:rFonts w:ascii="標楷體" w:eastAsia="標楷體" w:hAnsi="標楷體" w:cs="新細明體" w:hint="eastAsia"/>
          <w:b/>
        </w:rPr>
        <w:t>※</w:t>
      </w:r>
      <w:r w:rsidRPr="00E7753B">
        <w:rPr>
          <w:rFonts w:ascii="標楷體" w:eastAsia="標楷體" w:hAnsi="標楷體"/>
          <w:b/>
        </w:rPr>
        <w:t xml:space="preserve"> </w:t>
      </w:r>
      <w:r w:rsidRPr="00E7753B">
        <w:rPr>
          <w:rFonts w:ascii="標楷體" w:eastAsia="標楷體" w:hAnsi="標楷體" w:hint="eastAsia"/>
          <w:b/>
        </w:rPr>
        <w:t>各班別若人數不足15人，各課程將合併開班，屆時是否參加合開班級</w:t>
      </w:r>
      <w:r w:rsidRPr="00E7753B">
        <w:rPr>
          <w:rFonts w:ascii="標楷體" w:eastAsia="標楷體" w:hAnsi="標楷體"/>
          <w:b/>
        </w:rPr>
        <w:t>？（請勾選）</w:t>
      </w:r>
    </w:p>
    <w:p w:rsidR="00482D26" w:rsidRPr="00E7753B" w:rsidRDefault="00482D26" w:rsidP="00E7753B">
      <w:pPr>
        <w:snapToGrid w:val="0"/>
        <w:spacing w:line="240" w:lineRule="atLeast"/>
        <w:rPr>
          <w:rFonts w:ascii="標楷體" w:eastAsia="標楷體" w:hAnsi="標楷體"/>
        </w:rPr>
      </w:pPr>
      <w:r w:rsidRPr="00E7753B">
        <w:rPr>
          <w:rFonts w:ascii="標楷體" w:eastAsia="標楷體" w:hAnsi="標楷體"/>
        </w:rPr>
        <w:t>□ 參加</w:t>
      </w:r>
      <w:r w:rsidRPr="00E7753B">
        <w:rPr>
          <w:rFonts w:ascii="標楷體" w:eastAsia="標楷體" w:hAnsi="標楷體" w:hint="eastAsia"/>
        </w:rPr>
        <w:t xml:space="preserve">  </w:t>
      </w:r>
      <w:r w:rsidRPr="00E7753B">
        <w:rPr>
          <w:rFonts w:ascii="標楷體" w:eastAsia="標楷體" w:hAnsi="標楷體"/>
        </w:rPr>
        <w:t>□ 不參加</w:t>
      </w:r>
    </w:p>
    <w:p w:rsidR="008539D8" w:rsidRPr="00E7753B" w:rsidRDefault="00863B34" w:rsidP="00E7753B">
      <w:pPr>
        <w:snapToGrid w:val="0"/>
        <w:spacing w:line="240" w:lineRule="atLeast"/>
        <w:rPr>
          <w:rFonts w:ascii="標楷體" w:eastAsia="標楷體" w:hAnsi="標楷體"/>
          <w:b/>
        </w:rPr>
      </w:pPr>
      <w:r w:rsidRPr="00E7753B">
        <w:rPr>
          <w:rFonts w:ascii="標楷體" w:eastAsia="標楷體" w:hAnsi="標楷體" w:cs="新細明體" w:hint="eastAsia"/>
          <w:b/>
        </w:rPr>
        <w:t>※</w:t>
      </w:r>
      <w:r w:rsidRPr="00E7753B">
        <w:rPr>
          <w:rFonts w:ascii="標楷體" w:eastAsia="標楷體" w:hAnsi="標楷體"/>
          <w:b/>
        </w:rPr>
        <w:t xml:space="preserve"> </w:t>
      </w:r>
      <w:r w:rsidR="00CA38AB" w:rsidRPr="00E7753B">
        <w:rPr>
          <w:rFonts w:ascii="標楷體" w:eastAsia="標楷體" w:hAnsi="標楷體"/>
          <w:b/>
        </w:rPr>
        <w:t>是否參加北投國中營養午餐</w:t>
      </w:r>
      <w:r w:rsidR="00DF5EFD" w:rsidRPr="00E7753B">
        <w:rPr>
          <w:rFonts w:ascii="標楷體" w:eastAsia="標楷體" w:hAnsi="標楷體"/>
          <w:b/>
        </w:rPr>
        <w:t>？（請勾選）</w:t>
      </w:r>
    </w:p>
    <w:p w:rsidR="00CA38AB" w:rsidRPr="00E7753B" w:rsidRDefault="00CA38AB" w:rsidP="00E7753B">
      <w:pPr>
        <w:snapToGrid w:val="0"/>
        <w:spacing w:line="240" w:lineRule="atLeast"/>
        <w:rPr>
          <w:rFonts w:ascii="標楷體" w:eastAsia="標楷體" w:hAnsi="標楷體"/>
        </w:rPr>
      </w:pPr>
      <w:r w:rsidRPr="00E7753B">
        <w:rPr>
          <w:rFonts w:ascii="標楷體" w:eastAsia="標楷體" w:hAnsi="標楷體"/>
        </w:rPr>
        <w:t>□</w:t>
      </w:r>
      <w:r w:rsidR="00DF5EFD" w:rsidRPr="00E7753B">
        <w:rPr>
          <w:rFonts w:ascii="標楷體" w:eastAsia="標楷體" w:hAnsi="標楷體"/>
        </w:rPr>
        <w:t xml:space="preserve"> </w:t>
      </w:r>
      <w:r w:rsidRPr="00E7753B">
        <w:rPr>
          <w:rFonts w:ascii="標楷體" w:eastAsia="標楷體" w:hAnsi="標楷體"/>
        </w:rPr>
        <w:t>參加（每餐55元，</w:t>
      </w:r>
      <w:r w:rsidR="00863B34" w:rsidRPr="00E7753B">
        <w:rPr>
          <w:rFonts w:ascii="標楷體" w:eastAsia="標楷體" w:hAnsi="標楷體"/>
        </w:rPr>
        <w:t>共</w:t>
      </w:r>
      <w:r w:rsidR="008B5C8A" w:rsidRPr="00E7753B">
        <w:rPr>
          <w:rFonts w:ascii="標楷體" w:eastAsia="標楷體" w:hAnsi="標楷體" w:hint="eastAsia"/>
        </w:rPr>
        <w:t>935</w:t>
      </w:r>
      <w:r w:rsidR="00863B34" w:rsidRPr="00E7753B">
        <w:rPr>
          <w:rFonts w:ascii="標楷體" w:eastAsia="標楷體" w:hAnsi="標楷體"/>
        </w:rPr>
        <w:t>元，</w:t>
      </w:r>
      <w:r w:rsidRPr="00E7753B">
        <w:rPr>
          <w:rFonts w:ascii="標楷體" w:eastAsia="標楷體" w:hAnsi="標楷體"/>
        </w:rPr>
        <w:t>一次繳交）</w:t>
      </w:r>
      <w:r w:rsidR="00DF5EFD" w:rsidRPr="00E7753B">
        <w:rPr>
          <w:rFonts w:ascii="標楷體" w:eastAsia="標楷體" w:hAnsi="標楷體" w:hint="eastAsia"/>
        </w:rPr>
        <w:t xml:space="preserve">     </w:t>
      </w:r>
      <w:r w:rsidRPr="00E7753B">
        <w:rPr>
          <w:rFonts w:ascii="標楷體" w:eastAsia="標楷體" w:hAnsi="標楷體"/>
        </w:rPr>
        <w:t>□</w:t>
      </w:r>
      <w:r w:rsidR="00DF5EFD" w:rsidRPr="00E7753B">
        <w:rPr>
          <w:rFonts w:ascii="標楷體" w:eastAsia="標楷體" w:hAnsi="標楷體"/>
        </w:rPr>
        <w:t xml:space="preserve"> </w:t>
      </w:r>
      <w:r w:rsidRPr="00E7753B">
        <w:rPr>
          <w:rFonts w:ascii="標楷體" w:eastAsia="標楷體" w:hAnsi="標楷體"/>
        </w:rPr>
        <w:t>不參加</w:t>
      </w:r>
    </w:p>
    <w:p w:rsidR="008539D8" w:rsidRPr="00E7753B" w:rsidRDefault="00DF5EFD" w:rsidP="00E7753B">
      <w:pPr>
        <w:snapToGrid w:val="0"/>
        <w:spacing w:line="240" w:lineRule="atLeast"/>
        <w:rPr>
          <w:rFonts w:ascii="標楷體" w:eastAsia="標楷體" w:hAnsi="標楷體"/>
          <w:b/>
        </w:rPr>
      </w:pPr>
      <w:r w:rsidRPr="00E7753B">
        <w:rPr>
          <w:rFonts w:ascii="標楷體" w:eastAsia="標楷體" w:hAnsi="標楷體" w:cs="新細明體" w:hint="eastAsia"/>
          <w:b/>
        </w:rPr>
        <w:t>※</w:t>
      </w:r>
      <w:r w:rsidRPr="00E7753B">
        <w:rPr>
          <w:rFonts w:ascii="標楷體" w:eastAsia="標楷體" w:hAnsi="標楷體"/>
          <w:b/>
        </w:rPr>
        <w:t xml:space="preserve"> 往返</w:t>
      </w:r>
      <w:r w:rsidRPr="00E7753B">
        <w:rPr>
          <w:rFonts w:ascii="標楷體" w:eastAsia="標楷體" w:hAnsi="標楷體" w:hint="eastAsia"/>
          <w:b/>
        </w:rPr>
        <w:t>北投國中</w:t>
      </w:r>
      <w:r w:rsidRPr="00E7753B">
        <w:rPr>
          <w:rFonts w:ascii="標楷體" w:eastAsia="標楷體" w:hAnsi="標楷體"/>
          <w:b/>
        </w:rPr>
        <w:t>交通方式（請勾選）：</w:t>
      </w:r>
    </w:p>
    <w:p w:rsidR="00CA38AB" w:rsidRPr="00E7753B" w:rsidRDefault="00CA38AB" w:rsidP="00E7753B">
      <w:pPr>
        <w:snapToGrid w:val="0"/>
        <w:spacing w:line="240" w:lineRule="atLeast"/>
        <w:rPr>
          <w:rFonts w:ascii="標楷體" w:eastAsia="標楷體" w:hAnsi="標楷體"/>
        </w:rPr>
      </w:pPr>
      <w:r w:rsidRPr="00E7753B">
        <w:rPr>
          <w:rFonts w:ascii="標楷體" w:eastAsia="標楷體" w:hAnsi="標楷體"/>
        </w:rPr>
        <w:t>□</w:t>
      </w:r>
      <w:r w:rsidR="00DF5EFD" w:rsidRPr="00E7753B">
        <w:rPr>
          <w:rFonts w:ascii="標楷體" w:eastAsia="標楷體" w:hAnsi="標楷體"/>
        </w:rPr>
        <w:t xml:space="preserve"> </w:t>
      </w:r>
      <w:r w:rsidRPr="00E7753B">
        <w:rPr>
          <w:rFonts w:ascii="標楷體" w:eastAsia="標楷體" w:hAnsi="標楷體"/>
        </w:rPr>
        <w:t>上課時，家長送到北投國中</w:t>
      </w:r>
      <w:r w:rsidR="00DF5EFD" w:rsidRPr="00E7753B">
        <w:rPr>
          <w:rFonts w:ascii="標楷體" w:eastAsia="標楷體" w:hAnsi="標楷體"/>
        </w:rPr>
        <w:t xml:space="preserve">       </w:t>
      </w:r>
      <w:r w:rsidR="00DF5EFD" w:rsidRPr="00E7753B">
        <w:rPr>
          <w:rFonts w:ascii="標楷體" w:eastAsia="標楷體" w:hAnsi="標楷體" w:hint="eastAsia"/>
        </w:rPr>
        <w:t xml:space="preserve"> </w:t>
      </w:r>
      <w:r w:rsidRPr="00E7753B">
        <w:rPr>
          <w:rFonts w:ascii="標楷體" w:eastAsia="標楷體" w:hAnsi="標楷體"/>
        </w:rPr>
        <w:t>□</w:t>
      </w:r>
      <w:r w:rsidR="00DF5EFD" w:rsidRPr="00E7753B">
        <w:rPr>
          <w:rFonts w:ascii="標楷體" w:eastAsia="標楷體" w:hAnsi="標楷體"/>
        </w:rPr>
        <w:t xml:space="preserve"> </w:t>
      </w:r>
      <w:r w:rsidRPr="00E7753B">
        <w:rPr>
          <w:rFonts w:ascii="標楷體" w:eastAsia="標楷體" w:hAnsi="標楷體"/>
        </w:rPr>
        <w:t>上課時，學生自行到北投國中</w:t>
      </w:r>
    </w:p>
    <w:p w:rsidR="00CA38AB" w:rsidRPr="00E7753B" w:rsidRDefault="00CA38AB" w:rsidP="00E7753B">
      <w:pPr>
        <w:snapToGrid w:val="0"/>
        <w:spacing w:line="240" w:lineRule="atLeast"/>
        <w:rPr>
          <w:rFonts w:ascii="標楷體" w:eastAsia="標楷體" w:hAnsi="標楷體"/>
        </w:rPr>
      </w:pPr>
      <w:r w:rsidRPr="00E7753B">
        <w:rPr>
          <w:rFonts w:ascii="標楷體" w:eastAsia="標楷體" w:hAnsi="標楷體"/>
        </w:rPr>
        <w:t>□</w:t>
      </w:r>
      <w:r w:rsidR="00DF5EFD" w:rsidRPr="00E7753B">
        <w:rPr>
          <w:rFonts w:ascii="標楷體" w:eastAsia="標楷體" w:hAnsi="標楷體"/>
        </w:rPr>
        <w:t xml:space="preserve"> </w:t>
      </w:r>
      <w:r w:rsidRPr="00E7753B">
        <w:rPr>
          <w:rFonts w:ascii="標楷體" w:eastAsia="標楷體" w:hAnsi="標楷體"/>
        </w:rPr>
        <w:t>放學時，家長到北投國中接學生</w:t>
      </w:r>
      <w:r w:rsidR="00DF5EFD" w:rsidRPr="00E7753B">
        <w:rPr>
          <w:rFonts w:ascii="標楷體" w:eastAsia="標楷體" w:hAnsi="標楷體"/>
        </w:rPr>
        <w:t xml:space="preserve">   </w:t>
      </w:r>
      <w:r w:rsidR="00DF5EFD" w:rsidRPr="00E7753B">
        <w:rPr>
          <w:rFonts w:ascii="標楷體" w:eastAsia="標楷體" w:hAnsi="標楷體" w:hint="eastAsia"/>
        </w:rPr>
        <w:t xml:space="preserve"> </w:t>
      </w:r>
      <w:r w:rsidRPr="00E7753B">
        <w:rPr>
          <w:rFonts w:ascii="標楷體" w:eastAsia="標楷體" w:hAnsi="標楷體"/>
        </w:rPr>
        <w:t>□</w:t>
      </w:r>
      <w:r w:rsidR="00DF5EFD" w:rsidRPr="00E7753B">
        <w:rPr>
          <w:rFonts w:ascii="標楷體" w:eastAsia="標楷體" w:hAnsi="標楷體"/>
        </w:rPr>
        <w:t xml:space="preserve"> </w:t>
      </w:r>
      <w:r w:rsidRPr="00E7753B">
        <w:rPr>
          <w:rFonts w:ascii="標楷體" w:eastAsia="標楷體" w:hAnsi="標楷體"/>
        </w:rPr>
        <w:t>放學時，學生自行返家</w:t>
      </w:r>
    </w:p>
    <w:p w:rsidR="00E7753B" w:rsidRDefault="00CA38AB" w:rsidP="00E7753B">
      <w:pPr>
        <w:snapToGrid w:val="0"/>
        <w:spacing w:line="240" w:lineRule="atLeast"/>
        <w:rPr>
          <w:rFonts w:ascii="標楷體" w:eastAsia="標楷體" w:hAnsi="標楷體"/>
        </w:rPr>
      </w:pPr>
      <w:r w:rsidRPr="00E7753B">
        <w:rPr>
          <w:rFonts w:ascii="標楷體" w:eastAsia="標楷體" w:hAnsi="標楷體"/>
        </w:rPr>
        <w:t>家長</w:t>
      </w:r>
      <w:r w:rsidR="008539D8" w:rsidRPr="00E7753B">
        <w:rPr>
          <w:rFonts w:ascii="標楷體" w:eastAsia="標楷體" w:hAnsi="標楷體" w:hint="eastAsia"/>
          <w:lang w:eastAsia="zh-HK"/>
        </w:rPr>
        <w:t>簽</w:t>
      </w:r>
      <w:r w:rsidRPr="00E7753B">
        <w:rPr>
          <w:rFonts w:ascii="標楷體" w:eastAsia="標楷體" w:hAnsi="標楷體"/>
        </w:rPr>
        <w:t>名：</w:t>
      </w:r>
      <w:r w:rsidR="00DF5EFD" w:rsidRPr="00E7753B">
        <w:rPr>
          <w:rFonts w:ascii="標楷體" w:eastAsia="標楷體" w:hAnsi="標楷體"/>
        </w:rPr>
        <w:t>_______________</w:t>
      </w:r>
      <w:r w:rsidR="00DF5EFD" w:rsidRPr="00E7753B">
        <w:rPr>
          <w:rFonts w:ascii="標楷體" w:eastAsia="標楷體" w:hAnsi="標楷體" w:hint="eastAsia"/>
        </w:rPr>
        <w:t xml:space="preserve">   </w:t>
      </w:r>
      <w:r w:rsidRPr="00E7753B">
        <w:rPr>
          <w:rFonts w:ascii="標楷體" w:eastAsia="標楷體" w:hAnsi="標楷體"/>
        </w:rPr>
        <w:t>連絡電話：</w:t>
      </w:r>
      <w:r w:rsidR="00E7753B" w:rsidRPr="00E7753B">
        <w:rPr>
          <w:rFonts w:ascii="標楷體" w:eastAsia="標楷體" w:hAnsi="標楷體" w:cs="新細明體" w:hint="eastAsia"/>
        </w:rPr>
        <w:t>(1)</w:t>
      </w:r>
      <w:r w:rsidRPr="00E7753B">
        <w:rPr>
          <w:rFonts w:ascii="標楷體" w:eastAsia="標楷體" w:hAnsi="標楷體"/>
        </w:rPr>
        <w:t>手機</w:t>
      </w:r>
      <w:r w:rsidR="00DF5EFD" w:rsidRPr="00E7753B">
        <w:rPr>
          <w:rFonts w:ascii="標楷體" w:eastAsia="標楷體" w:hAnsi="標楷體"/>
        </w:rPr>
        <w:t xml:space="preserve"> _______________</w:t>
      </w:r>
      <w:r w:rsidR="00DF5EFD" w:rsidRPr="00E7753B">
        <w:rPr>
          <w:rFonts w:ascii="標楷體" w:eastAsia="標楷體" w:hAnsi="標楷體" w:hint="eastAsia"/>
        </w:rPr>
        <w:t xml:space="preserve"> </w:t>
      </w:r>
      <w:r w:rsidR="00E7753B" w:rsidRPr="00E7753B">
        <w:rPr>
          <w:rFonts w:ascii="標楷體" w:eastAsia="標楷體" w:hAnsi="標楷體" w:cs="新細明體" w:hint="eastAsia"/>
        </w:rPr>
        <w:t>(2)</w:t>
      </w:r>
      <w:r w:rsidR="00E7753B">
        <w:rPr>
          <w:rFonts w:ascii="標楷體" w:eastAsia="標楷體" w:hAnsi="標楷體" w:cs="新細明體" w:hint="eastAsia"/>
          <w:lang w:eastAsia="zh-HK"/>
        </w:rPr>
        <w:t>其他</w:t>
      </w:r>
      <w:r w:rsidRPr="00E7753B">
        <w:rPr>
          <w:rFonts w:ascii="標楷體" w:eastAsia="標楷體" w:hAnsi="標楷體"/>
        </w:rPr>
        <w:t xml:space="preserve"> _______________</w:t>
      </w:r>
    </w:p>
    <w:p w:rsidR="000B2B2F" w:rsidRPr="00E7753B" w:rsidRDefault="00CA38AB" w:rsidP="00E7753B">
      <w:pPr>
        <w:snapToGrid w:val="0"/>
        <w:spacing w:line="240" w:lineRule="atLeast"/>
        <w:rPr>
          <w:rFonts w:ascii="標楷體" w:eastAsia="標楷體" w:hAnsi="標楷體"/>
          <w:b/>
        </w:rPr>
      </w:pPr>
      <w:r w:rsidRPr="00E7753B">
        <w:rPr>
          <w:rFonts w:ascii="標楷體" w:eastAsia="標楷體" w:hAnsi="標楷體"/>
          <w:b/>
        </w:rPr>
        <w:t>報名錄取後，由北投國中電話通知上課</w:t>
      </w:r>
      <w:r w:rsidR="008539D8" w:rsidRPr="00E7753B">
        <w:rPr>
          <w:rFonts w:ascii="標楷體" w:eastAsia="標楷體" w:hAnsi="標楷體" w:hint="eastAsia"/>
          <w:b/>
        </w:rPr>
        <w:t>，</w:t>
      </w:r>
      <w:r w:rsidRPr="00E7753B">
        <w:rPr>
          <w:rFonts w:ascii="標楷體" w:eastAsia="標楷體" w:hAnsi="標楷體"/>
          <w:b/>
        </w:rPr>
        <w:t>並請於上課第一天繳</w:t>
      </w:r>
      <w:r w:rsidR="00E7753B" w:rsidRPr="00E7753B">
        <w:rPr>
          <w:rFonts w:ascii="標楷體" w:eastAsia="標楷體" w:hAnsi="標楷體" w:hint="eastAsia"/>
          <w:b/>
          <w:lang w:eastAsia="zh-HK"/>
        </w:rPr>
        <w:t>交相關</w:t>
      </w:r>
      <w:r w:rsidRPr="00E7753B">
        <w:rPr>
          <w:rFonts w:ascii="標楷體" w:eastAsia="標楷體" w:hAnsi="標楷體"/>
          <w:b/>
        </w:rPr>
        <w:t>費</w:t>
      </w:r>
      <w:r w:rsidR="00E7753B" w:rsidRPr="00E7753B">
        <w:rPr>
          <w:rFonts w:ascii="標楷體" w:eastAsia="標楷體" w:hAnsi="標楷體" w:hint="eastAsia"/>
          <w:b/>
          <w:lang w:eastAsia="zh-HK"/>
        </w:rPr>
        <w:t>用</w:t>
      </w:r>
      <w:r w:rsidRPr="00E7753B">
        <w:rPr>
          <w:rFonts w:ascii="標楷體" w:eastAsia="標楷體" w:hAnsi="標楷體"/>
          <w:b/>
        </w:rPr>
        <w:t>（繳費收據將由學生帶回）</w:t>
      </w:r>
      <w:r w:rsidR="00651204" w:rsidRPr="00E7753B">
        <w:rPr>
          <w:rFonts w:ascii="標楷體" w:eastAsia="標楷體" w:hAnsi="標楷體" w:hint="eastAsia"/>
          <w:b/>
        </w:rPr>
        <w:t>。</w:t>
      </w:r>
    </w:p>
    <w:sectPr w:rsidR="000B2B2F" w:rsidRPr="00E7753B" w:rsidSect="00793D4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7B" w:rsidRDefault="0054327B" w:rsidP="00652057">
      <w:r>
        <w:separator/>
      </w:r>
    </w:p>
  </w:endnote>
  <w:endnote w:type="continuationSeparator" w:id="0">
    <w:p w:rsidR="0054327B" w:rsidRDefault="0054327B" w:rsidP="0065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7B" w:rsidRDefault="0054327B" w:rsidP="00652057">
      <w:r>
        <w:separator/>
      </w:r>
    </w:p>
  </w:footnote>
  <w:footnote w:type="continuationSeparator" w:id="0">
    <w:p w:rsidR="0054327B" w:rsidRDefault="0054327B" w:rsidP="0065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13D7"/>
    <w:multiLevelType w:val="hybridMultilevel"/>
    <w:tmpl w:val="C5864104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" w15:restartNumberingAfterBreak="0">
    <w:nsid w:val="41BA3188"/>
    <w:multiLevelType w:val="hybridMultilevel"/>
    <w:tmpl w:val="03E4BD4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0E07D2E">
      <w:start w:val="1"/>
      <w:numFmt w:val="taiwaneseCountingThousand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2A96EBF"/>
    <w:multiLevelType w:val="hybridMultilevel"/>
    <w:tmpl w:val="ABBE1C60"/>
    <w:lvl w:ilvl="0" w:tplc="1414AA52">
      <w:start w:val="7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D0C6015"/>
    <w:multiLevelType w:val="hybridMultilevel"/>
    <w:tmpl w:val="0C069C9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6C4575"/>
    <w:multiLevelType w:val="hybridMultilevel"/>
    <w:tmpl w:val="149E6C86"/>
    <w:lvl w:ilvl="0" w:tplc="9676A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1FE0F5D"/>
    <w:multiLevelType w:val="hybridMultilevel"/>
    <w:tmpl w:val="E9B2F232"/>
    <w:lvl w:ilvl="0" w:tplc="4B9877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39"/>
    <w:rsid w:val="000012A6"/>
    <w:rsid w:val="0001325E"/>
    <w:rsid w:val="00014216"/>
    <w:rsid w:val="00016C5E"/>
    <w:rsid w:val="00022BC5"/>
    <w:rsid w:val="0003152C"/>
    <w:rsid w:val="00034996"/>
    <w:rsid w:val="0003698B"/>
    <w:rsid w:val="00036AD6"/>
    <w:rsid w:val="00044B43"/>
    <w:rsid w:val="00047C6D"/>
    <w:rsid w:val="00054528"/>
    <w:rsid w:val="00054F47"/>
    <w:rsid w:val="00060897"/>
    <w:rsid w:val="000701A3"/>
    <w:rsid w:val="00076912"/>
    <w:rsid w:val="00077E7B"/>
    <w:rsid w:val="00084E46"/>
    <w:rsid w:val="00086EE0"/>
    <w:rsid w:val="00092448"/>
    <w:rsid w:val="00096B84"/>
    <w:rsid w:val="000978D3"/>
    <w:rsid w:val="000A137D"/>
    <w:rsid w:val="000A2B87"/>
    <w:rsid w:val="000A4A26"/>
    <w:rsid w:val="000B1639"/>
    <w:rsid w:val="000B2B2F"/>
    <w:rsid w:val="000C1A4C"/>
    <w:rsid w:val="000C543B"/>
    <w:rsid w:val="000C7031"/>
    <w:rsid w:val="000D1C7B"/>
    <w:rsid w:val="000D3635"/>
    <w:rsid w:val="000D6C1C"/>
    <w:rsid w:val="000E3F2D"/>
    <w:rsid w:val="000F0030"/>
    <w:rsid w:val="000F1F27"/>
    <w:rsid w:val="000F3CF2"/>
    <w:rsid w:val="00100432"/>
    <w:rsid w:val="00103680"/>
    <w:rsid w:val="00103F50"/>
    <w:rsid w:val="0010703A"/>
    <w:rsid w:val="0012016E"/>
    <w:rsid w:val="00120B06"/>
    <w:rsid w:val="00121188"/>
    <w:rsid w:val="001270BC"/>
    <w:rsid w:val="001318F2"/>
    <w:rsid w:val="0014087B"/>
    <w:rsid w:val="001432BF"/>
    <w:rsid w:val="00146A28"/>
    <w:rsid w:val="00147A70"/>
    <w:rsid w:val="00151B3C"/>
    <w:rsid w:val="00152027"/>
    <w:rsid w:val="00152050"/>
    <w:rsid w:val="0016295D"/>
    <w:rsid w:val="00170CEC"/>
    <w:rsid w:val="0017151E"/>
    <w:rsid w:val="00171E25"/>
    <w:rsid w:val="00172B95"/>
    <w:rsid w:val="00174D55"/>
    <w:rsid w:val="00195060"/>
    <w:rsid w:val="00196E50"/>
    <w:rsid w:val="00196F67"/>
    <w:rsid w:val="001A1153"/>
    <w:rsid w:val="001A45D9"/>
    <w:rsid w:val="001A542F"/>
    <w:rsid w:val="001B0E55"/>
    <w:rsid w:val="001B1FA8"/>
    <w:rsid w:val="001B5FD7"/>
    <w:rsid w:val="001C1AB7"/>
    <w:rsid w:val="001C21A7"/>
    <w:rsid w:val="001C329B"/>
    <w:rsid w:val="001C60F6"/>
    <w:rsid w:val="001D4E4B"/>
    <w:rsid w:val="001D738A"/>
    <w:rsid w:val="001E1429"/>
    <w:rsid w:val="001E2429"/>
    <w:rsid w:val="001E254C"/>
    <w:rsid w:val="001E383F"/>
    <w:rsid w:val="001E58BF"/>
    <w:rsid w:val="001E5C76"/>
    <w:rsid w:val="001E685C"/>
    <w:rsid w:val="001E6E1E"/>
    <w:rsid w:val="001F7598"/>
    <w:rsid w:val="001F7DCE"/>
    <w:rsid w:val="00201BFC"/>
    <w:rsid w:val="002075AB"/>
    <w:rsid w:val="00207E84"/>
    <w:rsid w:val="00214B4A"/>
    <w:rsid w:val="00216901"/>
    <w:rsid w:val="002202BB"/>
    <w:rsid w:val="00221F1D"/>
    <w:rsid w:val="002252B9"/>
    <w:rsid w:val="002321E7"/>
    <w:rsid w:val="00234978"/>
    <w:rsid w:val="00237730"/>
    <w:rsid w:val="0024016F"/>
    <w:rsid w:val="00241CDA"/>
    <w:rsid w:val="00242FD0"/>
    <w:rsid w:val="00250039"/>
    <w:rsid w:val="0025439D"/>
    <w:rsid w:val="00260558"/>
    <w:rsid w:val="00260645"/>
    <w:rsid w:val="0026707B"/>
    <w:rsid w:val="00267CE3"/>
    <w:rsid w:val="00270943"/>
    <w:rsid w:val="00270B8F"/>
    <w:rsid w:val="00270F15"/>
    <w:rsid w:val="00270FEA"/>
    <w:rsid w:val="0027109E"/>
    <w:rsid w:val="002765F2"/>
    <w:rsid w:val="00277D95"/>
    <w:rsid w:val="002805B9"/>
    <w:rsid w:val="00282C64"/>
    <w:rsid w:val="00285003"/>
    <w:rsid w:val="00285975"/>
    <w:rsid w:val="002879D5"/>
    <w:rsid w:val="00290944"/>
    <w:rsid w:val="00290B4A"/>
    <w:rsid w:val="00296561"/>
    <w:rsid w:val="002A6278"/>
    <w:rsid w:val="002A775D"/>
    <w:rsid w:val="002B0B2B"/>
    <w:rsid w:val="002B1C57"/>
    <w:rsid w:val="002B4AAC"/>
    <w:rsid w:val="002B5A57"/>
    <w:rsid w:val="002C0667"/>
    <w:rsid w:val="002C0BDC"/>
    <w:rsid w:val="002C2871"/>
    <w:rsid w:val="002C2D2F"/>
    <w:rsid w:val="002C6BFA"/>
    <w:rsid w:val="002C79D7"/>
    <w:rsid w:val="002D3A66"/>
    <w:rsid w:val="002D6CF6"/>
    <w:rsid w:val="002E04F6"/>
    <w:rsid w:val="002E0571"/>
    <w:rsid w:val="002E1003"/>
    <w:rsid w:val="002E6BD4"/>
    <w:rsid w:val="00300BC5"/>
    <w:rsid w:val="00302176"/>
    <w:rsid w:val="003107F0"/>
    <w:rsid w:val="00312A7B"/>
    <w:rsid w:val="0031357C"/>
    <w:rsid w:val="00313BC7"/>
    <w:rsid w:val="00314CAA"/>
    <w:rsid w:val="0031569D"/>
    <w:rsid w:val="0032047D"/>
    <w:rsid w:val="003211A0"/>
    <w:rsid w:val="00332DA9"/>
    <w:rsid w:val="003357EE"/>
    <w:rsid w:val="0033582A"/>
    <w:rsid w:val="00335CEB"/>
    <w:rsid w:val="00341601"/>
    <w:rsid w:val="0035037B"/>
    <w:rsid w:val="00351007"/>
    <w:rsid w:val="0035745B"/>
    <w:rsid w:val="0035782A"/>
    <w:rsid w:val="00357911"/>
    <w:rsid w:val="00364195"/>
    <w:rsid w:val="0036565B"/>
    <w:rsid w:val="00365FC0"/>
    <w:rsid w:val="00377140"/>
    <w:rsid w:val="00382523"/>
    <w:rsid w:val="00390418"/>
    <w:rsid w:val="00392A00"/>
    <w:rsid w:val="00395672"/>
    <w:rsid w:val="00397127"/>
    <w:rsid w:val="00397804"/>
    <w:rsid w:val="00397BC9"/>
    <w:rsid w:val="003A03DB"/>
    <w:rsid w:val="003A764C"/>
    <w:rsid w:val="003A76BB"/>
    <w:rsid w:val="003B115A"/>
    <w:rsid w:val="003C0075"/>
    <w:rsid w:val="003C03EA"/>
    <w:rsid w:val="003C47B6"/>
    <w:rsid w:val="003D309F"/>
    <w:rsid w:val="003D525F"/>
    <w:rsid w:val="003E1AF1"/>
    <w:rsid w:val="003E25BF"/>
    <w:rsid w:val="003E6F0F"/>
    <w:rsid w:val="003F34B9"/>
    <w:rsid w:val="003F4ADA"/>
    <w:rsid w:val="003F5FFF"/>
    <w:rsid w:val="003F6078"/>
    <w:rsid w:val="003F7F0C"/>
    <w:rsid w:val="004019A1"/>
    <w:rsid w:val="00401ED2"/>
    <w:rsid w:val="00402EDC"/>
    <w:rsid w:val="0040501A"/>
    <w:rsid w:val="004053EE"/>
    <w:rsid w:val="00405E08"/>
    <w:rsid w:val="0040665B"/>
    <w:rsid w:val="004107A5"/>
    <w:rsid w:val="004118B0"/>
    <w:rsid w:val="0041215E"/>
    <w:rsid w:val="00415F66"/>
    <w:rsid w:val="004217FC"/>
    <w:rsid w:val="0042181B"/>
    <w:rsid w:val="00423B4F"/>
    <w:rsid w:val="00423F9C"/>
    <w:rsid w:val="0042627F"/>
    <w:rsid w:val="0043380B"/>
    <w:rsid w:val="00435DA3"/>
    <w:rsid w:val="004400E5"/>
    <w:rsid w:val="00444063"/>
    <w:rsid w:val="004442F3"/>
    <w:rsid w:val="00446697"/>
    <w:rsid w:val="00450F94"/>
    <w:rsid w:val="00454B69"/>
    <w:rsid w:val="00456BB2"/>
    <w:rsid w:val="00460DE8"/>
    <w:rsid w:val="00461815"/>
    <w:rsid w:val="004732F0"/>
    <w:rsid w:val="00473CB9"/>
    <w:rsid w:val="00481384"/>
    <w:rsid w:val="00482524"/>
    <w:rsid w:val="00482D26"/>
    <w:rsid w:val="00484182"/>
    <w:rsid w:val="00491737"/>
    <w:rsid w:val="004A4BA7"/>
    <w:rsid w:val="004B09B8"/>
    <w:rsid w:val="004B1F0E"/>
    <w:rsid w:val="004B3945"/>
    <w:rsid w:val="004B3FC5"/>
    <w:rsid w:val="004B41BE"/>
    <w:rsid w:val="004C14F1"/>
    <w:rsid w:val="004C1B23"/>
    <w:rsid w:val="004C239A"/>
    <w:rsid w:val="004C2876"/>
    <w:rsid w:val="004C2AC0"/>
    <w:rsid w:val="004C5C17"/>
    <w:rsid w:val="004D11FE"/>
    <w:rsid w:val="004D1BFA"/>
    <w:rsid w:val="004D5290"/>
    <w:rsid w:val="004E08C1"/>
    <w:rsid w:val="004E2B15"/>
    <w:rsid w:val="004E7D70"/>
    <w:rsid w:val="004F0639"/>
    <w:rsid w:val="004F1DA4"/>
    <w:rsid w:val="004F2C18"/>
    <w:rsid w:val="004F3FA2"/>
    <w:rsid w:val="004F4859"/>
    <w:rsid w:val="004F5273"/>
    <w:rsid w:val="004F7CC7"/>
    <w:rsid w:val="005034CB"/>
    <w:rsid w:val="005053BE"/>
    <w:rsid w:val="00506881"/>
    <w:rsid w:val="00506C19"/>
    <w:rsid w:val="00512481"/>
    <w:rsid w:val="005130B6"/>
    <w:rsid w:val="0051452B"/>
    <w:rsid w:val="0053409A"/>
    <w:rsid w:val="00537DC7"/>
    <w:rsid w:val="00540EB9"/>
    <w:rsid w:val="00542640"/>
    <w:rsid w:val="0054327B"/>
    <w:rsid w:val="005441C2"/>
    <w:rsid w:val="00553E98"/>
    <w:rsid w:val="0055404D"/>
    <w:rsid w:val="005541C4"/>
    <w:rsid w:val="00561C99"/>
    <w:rsid w:val="00564BCE"/>
    <w:rsid w:val="005728EC"/>
    <w:rsid w:val="00574560"/>
    <w:rsid w:val="0057679F"/>
    <w:rsid w:val="005778AF"/>
    <w:rsid w:val="005867E7"/>
    <w:rsid w:val="00592365"/>
    <w:rsid w:val="00594AC1"/>
    <w:rsid w:val="005A07EC"/>
    <w:rsid w:val="005A0BF1"/>
    <w:rsid w:val="005A1AE1"/>
    <w:rsid w:val="005A2C0A"/>
    <w:rsid w:val="005A4077"/>
    <w:rsid w:val="005A6718"/>
    <w:rsid w:val="005A7FDF"/>
    <w:rsid w:val="005B064F"/>
    <w:rsid w:val="005B08C0"/>
    <w:rsid w:val="005B1B93"/>
    <w:rsid w:val="005B38C2"/>
    <w:rsid w:val="005B4011"/>
    <w:rsid w:val="005B5797"/>
    <w:rsid w:val="005C02D8"/>
    <w:rsid w:val="005C167F"/>
    <w:rsid w:val="005C29D4"/>
    <w:rsid w:val="005C3D34"/>
    <w:rsid w:val="005C6603"/>
    <w:rsid w:val="005D1020"/>
    <w:rsid w:val="005D2D97"/>
    <w:rsid w:val="005D3CEE"/>
    <w:rsid w:val="005D5287"/>
    <w:rsid w:val="005E18AF"/>
    <w:rsid w:val="005E1AE7"/>
    <w:rsid w:val="0060309E"/>
    <w:rsid w:val="00607140"/>
    <w:rsid w:val="006101C8"/>
    <w:rsid w:val="00612A37"/>
    <w:rsid w:val="00621CA7"/>
    <w:rsid w:val="00625C56"/>
    <w:rsid w:val="00633FAA"/>
    <w:rsid w:val="0063464B"/>
    <w:rsid w:val="006365B5"/>
    <w:rsid w:val="0063790A"/>
    <w:rsid w:val="006407A4"/>
    <w:rsid w:val="00640C51"/>
    <w:rsid w:val="00642806"/>
    <w:rsid w:val="00642F71"/>
    <w:rsid w:val="00651204"/>
    <w:rsid w:val="00651497"/>
    <w:rsid w:val="00652057"/>
    <w:rsid w:val="00654497"/>
    <w:rsid w:val="006550C7"/>
    <w:rsid w:val="006564C7"/>
    <w:rsid w:val="00660DDC"/>
    <w:rsid w:val="00662FD8"/>
    <w:rsid w:val="00670121"/>
    <w:rsid w:val="006736EA"/>
    <w:rsid w:val="00673A78"/>
    <w:rsid w:val="00683CA7"/>
    <w:rsid w:val="006877BC"/>
    <w:rsid w:val="00690CCE"/>
    <w:rsid w:val="006941F4"/>
    <w:rsid w:val="006A45E4"/>
    <w:rsid w:val="006B2D1C"/>
    <w:rsid w:val="006B7205"/>
    <w:rsid w:val="006B793B"/>
    <w:rsid w:val="006C2611"/>
    <w:rsid w:val="006C3971"/>
    <w:rsid w:val="006C42FE"/>
    <w:rsid w:val="006C64D2"/>
    <w:rsid w:val="006D1CFC"/>
    <w:rsid w:val="006D2661"/>
    <w:rsid w:val="006D41BA"/>
    <w:rsid w:val="006D41D9"/>
    <w:rsid w:val="006E2D0A"/>
    <w:rsid w:val="006E34D5"/>
    <w:rsid w:val="006F412B"/>
    <w:rsid w:val="00702C93"/>
    <w:rsid w:val="00704A5F"/>
    <w:rsid w:val="00707135"/>
    <w:rsid w:val="007160C2"/>
    <w:rsid w:val="00726CC0"/>
    <w:rsid w:val="007273C8"/>
    <w:rsid w:val="00732668"/>
    <w:rsid w:val="00733352"/>
    <w:rsid w:val="0073764B"/>
    <w:rsid w:val="0074255A"/>
    <w:rsid w:val="0075161C"/>
    <w:rsid w:val="007518D8"/>
    <w:rsid w:val="00752E22"/>
    <w:rsid w:val="00756040"/>
    <w:rsid w:val="0076649B"/>
    <w:rsid w:val="0076673C"/>
    <w:rsid w:val="007700B0"/>
    <w:rsid w:val="00772A41"/>
    <w:rsid w:val="00775CE0"/>
    <w:rsid w:val="007774E0"/>
    <w:rsid w:val="00780D41"/>
    <w:rsid w:val="00786175"/>
    <w:rsid w:val="00793D4D"/>
    <w:rsid w:val="00794138"/>
    <w:rsid w:val="007A5886"/>
    <w:rsid w:val="007A6AF5"/>
    <w:rsid w:val="007C1FD8"/>
    <w:rsid w:val="007C3566"/>
    <w:rsid w:val="007C7657"/>
    <w:rsid w:val="007D0B7A"/>
    <w:rsid w:val="007D1251"/>
    <w:rsid w:val="007D37B2"/>
    <w:rsid w:val="007D58E2"/>
    <w:rsid w:val="007D5AF5"/>
    <w:rsid w:val="007D5CFE"/>
    <w:rsid w:val="007E26A0"/>
    <w:rsid w:val="007E6C1C"/>
    <w:rsid w:val="007F398C"/>
    <w:rsid w:val="00800002"/>
    <w:rsid w:val="00802AF5"/>
    <w:rsid w:val="0080315C"/>
    <w:rsid w:val="008048E4"/>
    <w:rsid w:val="008049FA"/>
    <w:rsid w:val="00805788"/>
    <w:rsid w:val="0081048A"/>
    <w:rsid w:val="00811FB5"/>
    <w:rsid w:val="0081204E"/>
    <w:rsid w:val="00812213"/>
    <w:rsid w:val="00814CD7"/>
    <w:rsid w:val="00821F14"/>
    <w:rsid w:val="00826E77"/>
    <w:rsid w:val="00827260"/>
    <w:rsid w:val="00827926"/>
    <w:rsid w:val="0082793D"/>
    <w:rsid w:val="00831EEB"/>
    <w:rsid w:val="00843413"/>
    <w:rsid w:val="0085086B"/>
    <w:rsid w:val="008539D8"/>
    <w:rsid w:val="00862509"/>
    <w:rsid w:val="00863B34"/>
    <w:rsid w:val="008640FD"/>
    <w:rsid w:val="00866E4E"/>
    <w:rsid w:val="00871EAA"/>
    <w:rsid w:val="00875446"/>
    <w:rsid w:val="00881901"/>
    <w:rsid w:val="00882E8C"/>
    <w:rsid w:val="00886931"/>
    <w:rsid w:val="00886E37"/>
    <w:rsid w:val="008901FF"/>
    <w:rsid w:val="008914ED"/>
    <w:rsid w:val="008947E4"/>
    <w:rsid w:val="008A32D2"/>
    <w:rsid w:val="008A423B"/>
    <w:rsid w:val="008A7673"/>
    <w:rsid w:val="008B078A"/>
    <w:rsid w:val="008B3621"/>
    <w:rsid w:val="008B3A11"/>
    <w:rsid w:val="008B499E"/>
    <w:rsid w:val="008B5C8A"/>
    <w:rsid w:val="008B6EAC"/>
    <w:rsid w:val="008C0094"/>
    <w:rsid w:val="008C547A"/>
    <w:rsid w:val="008D1707"/>
    <w:rsid w:val="008D443C"/>
    <w:rsid w:val="008D7F5C"/>
    <w:rsid w:val="008F0509"/>
    <w:rsid w:val="008F147B"/>
    <w:rsid w:val="008F1B06"/>
    <w:rsid w:val="008F567F"/>
    <w:rsid w:val="00906747"/>
    <w:rsid w:val="00911344"/>
    <w:rsid w:val="00911E5E"/>
    <w:rsid w:val="009151E5"/>
    <w:rsid w:val="00915389"/>
    <w:rsid w:val="009204AD"/>
    <w:rsid w:val="00924D7D"/>
    <w:rsid w:val="009267DC"/>
    <w:rsid w:val="009307B9"/>
    <w:rsid w:val="00931314"/>
    <w:rsid w:val="00934F1D"/>
    <w:rsid w:val="00935A83"/>
    <w:rsid w:val="00935C21"/>
    <w:rsid w:val="00941658"/>
    <w:rsid w:val="00944CFB"/>
    <w:rsid w:val="009464AA"/>
    <w:rsid w:val="00947541"/>
    <w:rsid w:val="00950F4E"/>
    <w:rsid w:val="00957EE3"/>
    <w:rsid w:val="0096066D"/>
    <w:rsid w:val="00960C73"/>
    <w:rsid w:val="0096717B"/>
    <w:rsid w:val="00971183"/>
    <w:rsid w:val="00974A83"/>
    <w:rsid w:val="00975BA5"/>
    <w:rsid w:val="0097767F"/>
    <w:rsid w:val="009806E9"/>
    <w:rsid w:val="00980EC6"/>
    <w:rsid w:val="00985299"/>
    <w:rsid w:val="00995180"/>
    <w:rsid w:val="009A3F32"/>
    <w:rsid w:val="009A5279"/>
    <w:rsid w:val="009B21C1"/>
    <w:rsid w:val="009B27AE"/>
    <w:rsid w:val="009D069E"/>
    <w:rsid w:val="009D7F1E"/>
    <w:rsid w:val="009E252A"/>
    <w:rsid w:val="009E3124"/>
    <w:rsid w:val="009E358B"/>
    <w:rsid w:val="009E373B"/>
    <w:rsid w:val="009E59D0"/>
    <w:rsid w:val="009E6D85"/>
    <w:rsid w:val="009F5799"/>
    <w:rsid w:val="00A014AB"/>
    <w:rsid w:val="00A02138"/>
    <w:rsid w:val="00A038AE"/>
    <w:rsid w:val="00A0768D"/>
    <w:rsid w:val="00A1335E"/>
    <w:rsid w:val="00A14B8C"/>
    <w:rsid w:val="00A15A1E"/>
    <w:rsid w:val="00A215F7"/>
    <w:rsid w:val="00A219D8"/>
    <w:rsid w:val="00A21ED8"/>
    <w:rsid w:val="00A25520"/>
    <w:rsid w:val="00A2589C"/>
    <w:rsid w:val="00A25CCD"/>
    <w:rsid w:val="00A30E5A"/>
    <w:rsid w:val="00A421D2"/>
    <w:rsid w:val="00A42E2D"/>
    <w:rsid w:val="00A51E0D"/>
    <w:rsid w:val="00A56411"/>
    <w:rsid w:val="00A566CC"/>
    <w:rsid w:val="00A57CD4"/>
    <w:rsid w:val="00A60F17"/>
    <w:rsid w:val="00A6201E"/>
    <w:rsid w:val="00A63DDD"/>
    <w:rsid w:val="00A65EA9"/>
    <w:rsid w:val="00A66689"/>
    <w:rsid w:val="00A678A4"/>
    <w:rsid w:val="00A77B7B"/>
    <w:rsid w:val="00A77D40"/>
    <w:rsid w:val="00A833F4"/>
    <w:rsid w:val="00A85EB7"/>
    <w:rsid w:val="00A8742C"/>
    <w:rsid w:val="00A96785"/>
    <w:rsid w:val="00A97260"/>
    <w:rsid w:val="00A97772"/>
    <w:rsid w:val="00AA56F0"/>
    <w:rsid w:val="00AA6629"/>
    <w:rsid w:val="00AB20E3"/>
    <w:rsid w:val="00AC02BD"/>
    <w:rsid w:val="00AC40E3"/>
    <w:rsid w:val="00AC4493"/>
    <w:rsid w:val="00AC62E7"/>
    <w:rsid w:val="00AD1200"/>
    <w:rsid w:val="00AE2812"/>
    <w:rsid w:val="00AE3E94"/>
    <w:rsid w:val="00AE4B69"/>
    <w:rsid w:val="00AE6160"/>
    <w:rsid w:val="00AE66FC"/>
    <w:rsid w:val="00AE6C34"/>
    <w:rsid w:val="00AE70C9"/>
    <w:rsid w:val="00AF41C8"/>
    <w:rsid w:val="00AF45CE"/>
    <w:rsid w:val="00AF6B4B"/>
    <w:rsid w:val="00AF71ED"/>
    <w:rsid w:val="00B07FA1"/>
    <w:rsid w:val="00B111D9"/>
    <w:rsid w:val="00B11266"/>
    <w:rsid w:val="00B116DA"/>
    <w:rsid w:val="00B12860"/>
    <w:rsid w:val="00B13639"/>
    <w:rsid w:val="00B13E6E"/>
    <w:rsid w:val="00B166D0"/>
    <w:rsid w:val="00B210A9"/>
    <w:rsid w:val="00B21BBE"/>
    <w:rsid w:val="00B265FD"/>
    <w:rsid w:val="00B26C51"/>
    <w:rsid w:val="00B33421"/>
    <w:rsid w:val="00B34457"/>
    <w:rsid w:val="00B547BD"/>
    <w:rsid w:val="00B54839"/>
    <w:rsid w:val="00B63161"/>
    <w:rsid w:val="00B66D09"/>
    <w:rsid w:val="00B768E2"/>
    <w:rsid w:val="00B814DE"/>
    <w:rsid w:val="00B86339"/>
    <w:rsid w:val="00B87FE9"/>
    <w:rsid w:val="00B95A71"/>
    <w:rsid w:val="00B966BD"/>
    <w:rsid w:val="00BA3BB8"/>
    <w:rsid w:val="00BA4497"/>
    <w:rsid w:val="00BA5669"/>
    <w:rsid w:val="00BA5B54"/>
    <w:rsid w:val="00BA61EF"/>
    <w:rsid w:val="00BA79D2"/>
    <w:rsid w:val="00BB0D7A"/>
    <w:rsid w:val="00BB466C"/>
    <w:rsid w:val="00BC04B5"/>
    <w:rsid w:val="00BC0BCF"/>
    <w:rsid w:val="00BC0E8E"/>
    <w:rsid w:val="00BC4CEF"/>
    <w:rsid w:val="00BC7176"/>
    <w:rsid w:val="00BC753F"/>
    <w:rsid w:val="00BD0682"/>
    <w:rsid w:val="00BD1397"/>
    <w:rsid w:val="00BD78E4"/>
    <w:rsid w:val="00BE2C8B"/>
    <w:rsid w:val="00BE3D1A"/>
    <w:rsid w:val="00BF1A5F"/>
    <w:rsid w:val="00BF2481"/>
    <w:rsid w:val="00BF253A"/>
    <w:rsid w:val="00BF3568"/>
    <w:rsid w:val="00BF3F04"/>
    <w:rsid w:val="00BF5749"/>
    <w:rsid w:val="00BF7A91"/>
    <w:rsid w:val="00C07767"/>
    <w:rsid w:val="00C107E7"/>
    <w:rsid w:val="00C120C1"/>
    <w:rsid w:val="00C1259B"/>
    <w:rsid w:val="00C150FA"/>
    <w:rsid w:val="00C1662F"/>
    <w:rsid w:val="00C20651"/>
    <w:rsid w:val="00C223C8"/>
    <w:rsid w:val="00C23CED"/>
    <w:rsid w:val="00C33090"/>
    <w:rsid w:val="00C469F1"/>
    <w:rsid w:val="00C50FFC"/>
    <w:rsid w:val="00C51915"/>
    <w:rsid w:val="00C649ED"/>
    <w:rsid w:val="00C701E4"/>
    <w:rsid w:val="00C7039B"/>
    <w:rsid w:val="00C763E5"/>
    <w:rsid w:val="00C95C39"/>
    <w:rsid w:val="00C96902"/>
    <w:rsid w:val="00C97E34"/>
    <w:rsid w:val="00CA38AB"/>
    <w:rsid w:val="00CA7CC3"/>
    <w:rsid w:val="00CB2E5D"/>
    <w:rsid w:val="00CB4086"/>
    <w:rsid w:val="00CB767A"/>
    <w:rsid w:val="00CB7D81"/>
    <w:rsid w:val="00CC00D4"/>
    <w:rsid w:val="00CC3369"/>
    <w:rsid w:val="00CD023D"/>
    <w:rsid w:val="00CD051A"/>
    <w:rsid w:val="00CD15BA"/>
    <w:rsid w:val="00CD6FAB"/>
    <w:rsid w:val="00CE0721"/>
    <w:rsid w:val="00CE09E2"/>
    <w:rsid w:val="00CE1671"/>
    <w:rsid w:val="00CE3585"/>
    <w:rsid w:val="00CE4A97"/>
    <w:rsid w:val="00CE66B6"/>
    <w:rsid w:val="00CE6DC4"/>
    <w:rsid w:val="00CF055E"/>
    <w:rsid w:val="00CF1228"/>
    <w:rsid w:val="00CF3F2F"/>
    <w:rsid w:val="00CF4D9F"/>
    <w:rsid w:val="00CF5E18"/>
    <w:rsid w:val="00CF6339"/>
    <w:rsid w:val="00CF65E5"/>
    <w:rsid w:val="00D00CC0"/>
    <w:rsid w:val="00D0208F"/>
    <w:rsid w:val="00D135B6"/>
    <w:rsid w:val="00D15C00"/>
    <w:rsid w:val="00D15CC1"/>
    <w:rsid w:val="00D162D9"/>
    <w:rsid w:val="00D27999"/>
    <w:rsid w:val="00D30990"/>
    <w:rsid w:val="00D3244E"/>
    <w:rsid w:val="00D32BF5"/>
    <w:rsid w:val="00D34DEF"/>
    <w:rsid w:val="00D35DBE"/>
    <w:rsid w:val="00D3767F"/>
    <w:rsid w:val="00D44609"/>
    <w:rsid w:val="00D454FD"/>
    <w:rsid w:val="00D53ECF"/>
    <w:rsid w:val="00D56F6E"/>
    <w:rsid w:val="00D6046E"/>
    <w:rsid w:val="00D62C6D"/>
    <w:rsid w:val="00D6489C"/>
    <w:rsid w:val="00D666EA"/>
    <w:rsid w:val="00D70D90"/>
    <w:rsid w:val="00D71DAD"/>
    <w:rsid w:val="00D8173C"/>
    <w:rsid w:val="00D81900"/>
    <w:rsid w:val="00D86030"/>
    <w:rsid w:val="00D9049E"/>
    <w:rsid w:val="00D936BD"/>
    <w:rsid w:val="00D94093"/>
    <w:rsid w:val="00D95631"/>
    <w:rsid w:val="00D956A5"/>
    <w:rsid w:val="00D95FB6"/>
    <w:rsid w:val="00D97F16"/>
    <w:rsid w:val="00DA37C2"/>
    <w:rsid w:val="00DA7FA1"/>
    <w:rsid w:val="00DB28E9"/>
    <w:rsid w:val="00DB797C"/>
    <w:rsid w:val="00DC05DF"/>
    <w:rsid w:val="00DC2791"/>
    <w:rsid w:val="00DC4AD3"/>
    <w:rsid w:val="00DC4C57"/>
    <w:rsid w:val="00DC505F"/>
    <w:rsid w:val="00DD4560"/>
    <w:rsid w:val="00DD6795"/>
    <w:rsid w:val="00DD754A"/>
    <w:rsid w:val="00DE5663"/>
    <w:rsid w:val="00DF5EFD"/>
    <w:rsid w:val="00E01055"/>
    <w:rsid w:val="00E04D3F"/>
    <w:rsid w:val="00E057C0"/>
    <w:rsid w:val="00E07A73"/>
    <w:rsid w:val="00E13E75"/>
    <w:rsid w:val="00E204F3"/>
    <w:rsid w:val="00E26F17"/>
    <w:rsid w:val="00E276DD"/>
    <w:rsid w:val="00E276F4"/>
    <w:rsid w:val="00E321A1"/>
    <w:rsid w:val="00E32845"/>
    <w:rsid w:val="00E3347F"/>
    <w:rsid w:val="00E36341"/>
    <w:rsid w:val="00E3677E"/>
    <w:rsid w:val="00E377A1"/>
    <w:rsid w:val="00E41568"/>
    <w:rsid w:val="00E4192D"/>
    <w:rsid w:val="00E466F2"/>
    <w:rsid w:val="00E47B56"/>
    <w:rsid w:val="00E47F38"/>
    <w:rsid w:val="00E618AA"/>
    <w:rsid w:val="00E63E8E"/>
    <w:rsid w:val="00E66C15"/>
    <w:rsid w:val="00E73536"/>
    <w:rsid w:val="00E74795"/>
    <w:rsid w:val="00E7542B"/>
    <w:rsid w:val="00E759B6"/>
    <w:rsid w:val="00E76E6C"/>
    <w:rsid w:val="00E7753B"/>
    <w:rsid w:val="00E81FB0"/>
    <w:rsid w:val="00E84559"/>
    <w:rsid w:val="00E85848"/>
    <w:rsid w:val="00E86CFB"/>
    <w:rsid w:val="00E91FA2"/>
    <w:rsid w:val="00E92BF4"/>
    <w:rsid w:val="00E96D26"/>
    <w:rsid w:val="00E96FD3"/>
    <w:rsid w:val="00E975FE"/>
    <w:rsid w:val="00EA3457"/>
    <w:rsid w:val="00EA34C2"/>
    <w:rsid w:val="00EA6D44"/>
    <w:rsid w:val="00EB1D4D"/>
    <w:rsid w:val="00EB4709"/>
    <w:rsid w:val="00EB55DA"/>
    <w:rsid w:val="00EB7401"/>
    <w:rsid w:val="00EC01EE"/>
    <w:rsid w:val="00EC7EE4"/>
    <w:rsid w:val="00ED03C5"/>
    <w:rsid w:val="00ED1019"/>
    <w:rsid w:val="00ED14C2"/>
    <w:rsid w:val="00ED3C1D"/>
    <w:rsid w:val="00EE3690"/>
    <w:rsid w:val="00EF19EE"/>
    <w:rsid w:val="00EF1E96"/>
    <w:rsid w:val="00EF2A63"/>
    <w:rsid w:val="00EF3A48"/>
    <w:rsid w:val="00EF6014"/>
    <w:rsid w:val="00F0240B"/>
    <w:rsid w:val="00F05CE5"/>
    <w:rsid w:val="00F10D10"/>
    <w:rsid w:val="00F12210"/>
    <w:rsid w:val="00F143A2"/>
    <w:rsid w:val="00F14CC9"/>
    <w:rsid w:val="00F161E5"/>
    <w:rsid w:val="00F17DC1"/>
    <w:rsid w:val="00F20F55"/>
    <w:rsid w:val="00F21A9F"/>
    <w:rsid w:val="00F25E84"/>
    <w:rsid w:val="00F2697A"/>
    <w:rsid w:val="00F353A0"/>
    <w:rsid w:val="00F40978"/>
    <w:rsid w:val="00F43D8D"/>
    <w:rsid w:val="00F44156"/>
    <w:rsid w:val="00F53F42"/>
    <w:rsid w:val="00F57C0C"/>
    <w:rsid w:val="00F6126E"/>
    <w:rsid w:val="00F61EEE"/>
    <w:rsid w:val="00F62AC2"/>
    <w:rsid w:val="00F62C84"/>
    <w:rsid w:val="00F77068"/>
    <w:rsid w:val="00F8048D"/>
    <w:rsid w:val="00F80786"/>
    <w:rsid w:val="00F82C0D"/>
    <w:rsid w:val="00F847D3"/>
    <w:rsid w:val="00F851BB"/>
    <w:rsid w:val="00F856DF"/>
    <w:rsid w:val="00F85D5E"/>
    <w:rsid w:val="00F87015"/>
    <w:rsid w:val="00F90043"/>
    <w:rsid w:val="00F95F65"/>
    <w:rsid w:val="00F974E1"/>
    <w:rsid w:val="00F97E6F"/>
    <w:rsid w:val="00FA2139"/>
    <w:rsid w:val="00FA3681"/>
    <w:rsid w:val="00FA4A00"/>
    <w:rsid w:val="00FA5834"/>
    <w:rsid w:val="00FB20BE"/>
    <w:rsid w:val="00FC31D6"/>
    <w:rsid w:val="00FC7419"/>
    <w:rsid w:val="00FD280C"/>
    <w:rsid w:val="00FD2C66"/>
    <w:rsid w:val="00FE108A"/>
    <w:rsid w:val="00FE30BC"/>
    <w:rsid w:val="00FE6B51"/>
    <w:rsid w:val="00FE720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42089C-0E36-4E12-A5C9-13338648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F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C96902"/>
    <w:pPr>
      <w:ind w:leftChars="200" w:left="480"/>
    </w:pPr>
    <w:rPr>
      <w:rFonts w:ascii="Calibri" w:hAnsi="Calibri"/>
      <w:szCs w:val="22"/>
    </w:rPr>
  </w:style>
  <w:style w:type="paragraph" w:styleId="a4">
    <w:name w:val="List Paragraph"/>
    <w:basedOn w:val="a"/>
    <w:uiPriority w:val="34"/>
    <w:qFormat/>
    <w:rsid w:val="00EC01EE"/>
    <w:pPr>
      <w:ind w:left="480"/>
    </w:pPr>
    <w:rPr>
      <w:rFonts w:ascii="標楷體" w:eastAsia="標楷體" w:hAnsi="標楷體"/>
      <w:sz w:val="28"/>
      <w:szCs w:val="28"/>
    </w:rPr>
  </w:style>
  <w:style w:type="paragraph" w:customStyle="1" w:styleId="10">
    <w:name w:val="清單段落1"/>
    <w:basedOn w:val="a"/>
    <w:rsid w:val="00EC01EE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652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52057"/>
    <w:rPr>
      <w:kern w:val="2"/>
    </w:rPr>
  </w:style>
  <w:style w:type="paragraph" w:styleId="a7">
    <w:name w:val="footer"/>
    <w:basedOn w:val="a"/>
    <w:link w:val="a8"/>
    <w:rsid w:val="00652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52057"/>
    <w:rPr>
      <w:kern w:val="2"/>
    </w:rPr>
  </w:style>
  <w:style w:type="paragraph" w:styleId="a9">
    <w:name w:val="Balloon Text"/>
    <w:basedOn w:val="a"/>
    <w:link w:val="aa"/>
    <w:rsid w:val="00CE6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E66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C7CE-B91A-4096-B2FC-1E12DDAD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北投國民中學向下紮根實施計畫(草案)</dc:title>
  <dc:subject/>
  <dc:creator>Shiah's Lab</dc:creator>
  <cp:keywords/>
  <cp:lastModifiedBy>user</cp:lastModifiedBy>
  <cp:revision>2</cp:revision>
  <cp:lastPrinted>2019-04-10T07:41:00Z</cp:lastPrinted>
  <dcterms:created xsi:type="dcterms:W3CDTF">2019-04-16T02:55:00Z</dcterms:created>
  <dcterms:modified xsi:type="dcterms:W3CDTF">2019-04-16T02:55:00Z</dcterms:modified>
</cp:coreProperties>
</file>